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170ECB" w:rsidTr="00B13BDE">
        <w:trPr>
          <w:trHeight w:val="440"/>
        </w:trPr>
        <w:tc>
          <w:tcPr>
            <w:tcW w:w="12950" w:type="dxa"/>
            <w:gridSpan w:val="6"/>
          </w:tcPr>
          <w:p w:rsidR="00170ECB" w:rsidRPr="00170ECB" w:rsidRDefault="00170ECB" w:rsidP="00170ECB">
            <w:pPr>
              <w:jc w:val="center"/>
              <w:rPr>
                <w:b/>
              </w:rPr>
            </w:pPr>
            <w:r w:rsidRPr="00170ECB">
              <w:rPr>
                <w:b/>
              </w:rPr>
              <w:t>WEEK 1</w:t>
            </w:r>
          </w:p>
        </w:tc>
      </w:tr>
      <w:tr w:rsidR="00C07069" w:rsidTr="00170ECB">
        <w:trPr>
          <w:trHeight w:val="530"/>
        </w:trPr>
        <w:tc>
          <w:tcPr>
            <w:tcW w:w="1255" w:type="dxa"/>
          </w:tcPr>
          <w:p w:rsidR="00C07069" w:rsidRDefault="00C07069"/>
        </w:tc>
        <w:tc>
          <w:tcPr>
            <w:tcW w:w="2339" w:type="dxa"/>
          </w:tcPr>
          <w:p w:rsidR="00C07069" w:rsidRDefault="00C07069" w:rsidP="00751C79">
            <w:r>
              <w:t>M</w:t>
            </w:r>
            <w:r w:rsidR="00170ECB">
              <w:t>onday</w:t>
            </w:r>
            <w:r w:rsidR="002E5E05">
              <w:t>-</w:t>
            </w:r>
            <w:r w:rsidR="00751C79">
              <w:t>Sept 9</w:t>
            </w:r>
          </w:p>
        </w:tc>
        <w:tc>
          <w:tcPr>
            <w:tcW w:w="2339" w:type="dxa"/>
          </w:tcPr>
          <w:p w:rsidR="00C07069" w:rsidRDefault="00170ECB" w:rsidP="00751C79">
            <w:r>
              <w:t>Tuesday</w:t>
            </w:r>
            <w:r w:rsidR="002E5E05">
              <w:t>-</w:t>
            </w:r>
            <w:r w:rsidR="00751C79">
              <w:t>Sept. 10</w:t>
            </w:r>
          </w:p>
        </w:tc>
        <w:tc>
          <w:tcPr>
            <w:tcW w:w="2339" w:type="dxa"/>
          </w:tcPr>
          <w:p w:rsidR="00C07069" w:rsidRDefault="00170ECB" w:rsidP="00751C79">
            <w:r>
              <w:t>Wednesday</w:t>
            </w:r>
            <w:r w:rsidR="002E5E05">
              <w:t>-</w:t>
            </w:r>
            <w:r w:rsidR="00751C79">
              <w:t>Sept. 11</w:t>
            </w:r>
          </w:p>
        </w:tc>
        <w:tc>
          <w:tcPr>
            <w:tcW w:w="2339" w:type="dxa"/>
          </w:tcPr>
          <w:p w:rsidR="00C07069" w:rsidRDefault="00170ECB" w:rsidP="00751C79">
            <w:r>
              <w:t>Thursday</w:t>
            </w:r>
            <w:r w:rsidR="002E5E05">
              <w:t>-</w:t>
            </w:r>
            <w:r w:rsidR="00751C79">
              <w:t>Sept. 12</w:t>
            </w:r>
          </w:p>
        </w:tc>
        <w:tc>
          <w:tcPr>
            <w:tcW w:w="2339" w:type="dxa"/>
          </w:tcPr>
          <w:p w:rsidR="00C07069" w:rsidRDefault="00170ECB" w:rsidP="00751C79">
            <w:r>
              <w:t>Friday</w:t>
            </w:r>
            <w:r w:rsidR="002E5E05">
              <w:t>-</w:t>
            </w:r>
            <w:r w:rsidR="00751C79">
              <w:t>Sept. 13</w:t>
            </w:r>
          </w:p>
        </w:tc>
      </w:tr>
      <w:tr w:rsidR="00751C79" w:rsidTr="005146CC">
        <w:trPr>
          <w:trHeight w:val="1728"/>
        </w:trPr>
        <w:tc>
          <w:tcPr>
            <w:tcW w:w="1255" w:type="dxa"/>
          </w:tcPr>
          <w:p w:rsidR="00751C79" w:rsidRDefault="00751C79" w:rsidP="00751C79"/>
          <w:p w:rsidR="00751C79" w:rsidRDefault="00751C79" w:rsidP="00751C79"/>
          <w:p w:rsidR="00751C79" w:rsidRDefault="00751C79" w:rsidP="00751C79">
            <w:r>
              <w:t>1-2PM</w:t>
            </w:r>
          </w:p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  <w:shd w:val="clear" w:color="auto" w:fill="BDD6EE" w:themeFill="accent1" w:themeFillTint="66"/>
          </w:tcPr>
          <w:p w:rsidR="00751C79" w:rsidRDefault="00751C79" w:rsidP="00751C79">
            <w:pPr>
              <w:jc w:val="center"/>
            </w:pPr>
          </w:p>
          <w:p w:rsidR="00751C79" w:rsidRDefault="00751C79" w:rsidP="00751C79">
            <w:pPr>
              <w:jc w:val="center"/>
            </w:pPr>
          </w:p>
          <w:p w:rsidR="00981E0E" w:rsidRDefault="00981E0E" w:rsidP="00981E0E">
            <w:r>
              <w:t xml:space="preserve">  </w:t>
            </w:r>
            <w:r w:rsidR="00751C79">
              <w:t xml:space="preserve">L3: </w:t>
            </w:r>
            <w:r>
              <w:t>Abdominal Viscera</w:t>
            </w:r>
          </w:p>
          <w:p w:rsidR="00981E0E" w:rsidRDefault="00981E0E" w:rsidP="00981E0E">
            <w:pPr>
              <w:jc w:val="center"/>
            </w:pPr>
            <w:r>
              <w:t>Dr. Evey</w:t>
            </w:r>
          </w:p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</w:tr>
      <w:tr w:rsidR="00751C79" w:rsidTr="005146CC">
        <w:trPr>
          <w:trHeight w:val="1728"/>
        </w:trPr>
        <w:tc>
          <w:tcPr>
            <w:tcW w:w="1255" w:type="dxa"/>
          </w:tcPr>
          <w:p w:rsidR="00751C79" w:rsidRDefault="00751C79" w:rsidP="00751C79"/>
          <w:p w:rsidR="00751C79" w:rsidRDefault="00751C79" w:rsidP="00751C79"/>
          <w:p w:rsidR="00751C79" w:rsidRDefault="00751C79" w:rsidP="00751C79">
            <w:r>
              <w:t>2-3PM</w:t>
            </w:r>
          </w:p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751C79" w:rsidRDefault="00751C79" w:rsidP="00751C79">
            <w:pPr>
              <w:jc w:val="center"/>
            </w:pPr>
          </w:p>
          <w:p w:rsidR="00751C79" w:rsidRDefault="00751C79" w:rsidP="00751C79">
            <w:pPr>
              <w:jc w:val="center"/>
            </w:pPr>
          </w:p>
          <w:p w:rsidR="00751C79" w:rsidRDefault="00751C79" w:rsidP="00751C79">
            <w:pPr>
              <w:jc w:val="center"/>
            </w:pPr>
          </w:p>
          <w:p w:rsidR="00751C79" w:rsidRDefault="00751C79" w:rsidP="00751C79">
            <w:pPr>
              <w:jc w:val="center"/>
            </w:pPr>
          </w:p>
          <w:p w:rsidR="00751C79" w:rsidRDefault="00751C79" w:rsidP="00751C79">
            <w:pPr>
              <w:jc w:val="center"/>
            </w:pPr>
          </w:p>
          <w:p w:rsidR="00751C79" w:rsidRDefault="00751C79" w:rsidP="00751C79">
            <w:pPr>
              <w:jc w:val="center"/>
            </w:pPr>
          </w:p>
          <w:p w:rsidR="00981E0E" w:rsidRDefault="00751C79" w:rsidP="00981E0E">
            <w:pPr>
              <w:jc w:val="center"/>
            </w:pPr>
            <w:r>
              <w:t xml:space="preserve">Lab1: </w:t>
            </w:r>
            <w:r w:rsidR="00981E0E">
              <w:t xml:space="preserve">Abdominal </w:t>
            </w:r>
          </w:p>
          <w:p w:rsidR="00981E0E" w:rsidRDefault="00981E0E" w:rsidP="00981E0E">
            <w:pPr>
              <w:jc w:val="center"/>
            </w:pPr>
            <w:r>
              <w:t xml:space="preserve">Wall and </w:t>
            </w:r>
          </w:p>
          <w:p w:rsidR="00751C79" w:rsidRDefault="00981E0E" w:rsidP="00981E0E">
            <w:pPr>
              <w:jc w:val="center"/>
            </w:pPr>
            <w:r>
              <w:t>Inguinal Region</w:t>
            </w:r>
          </w:p>
          <w:p w:rsidR="00981E0E" w:rsidRDefault="00981E0E" w:rsidP="00981E0E">
            <w:pPr>
              <w:jc w:val="center"/>
            </w:pPr>
            <w:r>
              <w:t>Pgs. 99-112, 113-116</w:t>
            </w:r>
          </w:p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</w:tr>
      <w:tr w:rsidR="00751C79" w:rsidTr="005146CC">
        <w:trPr>
          <w:trHeight w:val="1728"/>
        </w:trPr>
        <w:tc>
          <w:tcPr>
            <w:tcW w:w="1255" w:type="dxa"/>
          </w:tcPr>
          <w:p w:rsidR="00751C79" w:rsidRDefault="00751C79" w:rsidP="00751C79"/>
          <w:p w:rsidR="00751C79" w:rsidRDefault="00751C79" w:rsidP="00751C79"/>
          <w:p w:rsidR="00751C79" w:rsidRDefault="00751C79" w:rsidP="00751C79">
            <w:r>
              <w:t>3-4PM</w:t>
            </w:r>
          </w:p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  <w:shd w:val="clear" w:color="auto" w:fill="BDD6EE" w:themeFill="accent1" w:themeFillTint="66"/>
          </w:tcPr>
          <w:p w:rsidR="00751C79" w:rsidRDefault="00751C79" w:rsidP="00751C79">
            <w:pPr>
              <w:jc w:val="center"/>
            </w:pPr>
          </w:p>
          <w:p w:rsidR="00981E0E" w:rsidRDefault="003837A9" w:rsidP="003837A9">
            <w:pPr>
              <w:jc w:val="center"/>
            </w:pPr>
            <w:r>
              <w:t xml:space="preserve"> </w:t>
            </w:r>
          </w:p>
          <w:p w:rsidR="003837A9" w:rsidRDefault="00751C79" w:rsidP="003837A9">
            <w:pPr>
              <w:jc w:val="center"/>
            </w:pPr>
            <w:r>
              <w:t>L1</w:t>
            </w:r>
            <w:r w:rsidR="003837A9">
              <w:t>:Abdominal Wall/</w:t>
            </w:r>
          </w:p>
          <w:p w:rsidR="00751C79" w:rsidRDefault="003837A9" w:rsidP="003837A9">
            <w:pPr>
              <w:jc w:val="center"/>
            </w:pPr>
            <w:r>
              <w:t>Inguinal Region</w:t>
            </w:r>
            <w:r w:rsidR="00751C79">
              <w:t xml:space="preserve">    </w:t>
            </w: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</w:tr>
      <w:tr w:rsidR="00751C79" w:rsidTr="005146CC">
        <w:trPr>
          <w:trHeight w:val="1728"/>
        </w:trPr>
        <w:tc>
          <w:tcPr>
            <w:tcW w:w="1255" w:type="dxa"/>
          </w:tcPr>
          <w:p w:rsidR="00751C79" w:rsidRDefault="00751C79" w:rsidP="00751C79"/>
          <w:p w:rsidR="00751C79" w:rsidRDefault="00751C79" w:rsidP="00751C79"/>
          <w:p w:rsidR="00751C79" w:rsidRDefault="00751C79" w:rsidP="00751C79">
            <w:r>
              <w:t>4-5PM</w:t>
            </w:r>
          </w:p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  <w:shd w:val="clear" w:color="auto" w:fill="BDD6EE" w:themeFill="accent1" w:themeFillTint="66"/>
          </w:tcPr>
          <w:p w:rsidR="00751C79" w:rsidRDefault="00751C79" w:rsidP="00751C79"/>
          <w:p w:rsidR="003837A9" w:rsidRDefault="00751C79" w:rsidP="003837A9">
            <w:pPr>
              <w:jc w:val="center"/>
            </w:pPr>
            <w:r>
              <w:t xml:space="preserve">L2: </w:t>
            </w:r>
            <w:r w:rsidR="003837A9">
              <w:t xml:space="preserve">Foregut and </w:t>
            </w:r>
          </w:p>
          <w:p w:rsidR="00751C79" w:rsidRDefault="003837A9" w:rsidP="003837A9">
            <w:pPr>
              <w:jc w:val="center"/>
            </w:pPr>
            <w:r>
              <w:t>Celiac Trunk</w:t>
            </w: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  <w:tc>
          <w:tcPr>
            <w:tcW w:w="2339" w:type="dxa"/>
          </w:tcPr>
          <w:p w:rsidR="00751C79" w:rsidRDefault="00751C79" w:rsidP="00751C79"/>
        </w:tc>
      </w:tr>
    </w:tbl>
    <w:p w:rsidR="006F58A8" w:rsidRDefault="006F58A8"/>
    <w:p w:rsidR="005D3184" w:rsidRDefault="005D3184"/>
    <w:p w:rsidR="005D3184" w:rsidRDefault="005D3184"/>
    <w:p w:rsidR="005D3184" w:rsidRDefault="005D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5D3184" w:rsidTr="007137F3">
        <w:trPr>
          <w:trHeight w:val="440"/>
        </w:trPr>
        <w:tc>
          <w:tcPr>
            <w:tcW w:w="12950" w:type="dxa"/>
            <w:gridSpan w:val="6"/>
          </w:tcPr>
          <w:p w:rsidR="005D3184" w:rsidRPr="00170ECB" w:rsidRDefault="005D3184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t xml:space="preserve">WEEK </w:t>
            </w:r>
            <w:r w:rsidR="0004190A">
              <w:rPr>
                <w:b/>
              </w:rPr>
              <w:t>2</w:t>
            </w:r>
          </w:p>
        </w:tc>
      </w:tr>
      <w:tr w:rsidR="005D3184" w:rsidTr="007137F3">
        <w:trPr>
          <w:trHeight w:val="530"/>
        </w:trPr>
        <w:tc>
          <w:tcPr>
            <w:tcW w:w="1255" w:type="dxa"/>
          </w:tcPr>
          <w:p w:rsidR="005D3184" w:rsidRDefault="005D3184" w:rsidP="007137F3"/>
        </w:tc>
        <w:tc>
          <w:tcPr>
            <w:tcW w:w="2339" w:type="dxa"/>
          </w:tcPr>
          <w:p w:rsidR="005D3184" w:rsidRDefault="005D3184" w:rsidP="00751C79">
            <w:r>
              <w:t>Monday</w:t>
            </w:r>
            <w:r w:rsidR="00325A40">
              <w:t>-</w:t>
            </w:r>
            <w:r w:rsidR="00751C79">
              <w:t>Sept. 16</w:t>
            </w:r>
          </w:p>
        </w:tc>
        <w:tc>
          <w:tcPr>
            <w:tcW w:w="2339" w:type="dxa"/>
          </w:tcPr>
          <w:p w:rsidR="005D3184" w:rsidRDefault="005D3184" w:rsidP="00751C79">
            <w:r>
              <w:t>Tuesday</w:t>
            </w:r>
            <w:r w:rsidR="00325A40">
              <w:t>-</w:t>
            </w:r>
            <w:r w:rsidR="00751C79">
              <w:t>Sept. 17</w:t>
            </w:r>
          </w:p>
        </w:tc>
        <w:tc>
          <w:tcPr>
            <w:tcW w:w="2339" w:type="dxa"/>
          </w:tcPr>
          <w:p w:rsidR="005D3184" w:rsidRDefault="005D3184" w:rsidP="00751C79">
            <w:r>
              <w:t>Wednesday</w:t>
            </w:r>
            <w:r w:rsidR="00325A40">
              <w:t>-</w:t>
            </w:r>
            <w:r w:rsidR="00751C79">
              <w:t>Sept. 18</w:t>
            </w:r>
          </w:p>
        </w:tc>
        <w:tc>
          <w:tcPr>
            <w:tcW w:w="2339" w:type="dxa"/>
          </w:tcPr>
          <w:p w:rsidR="005D3184" w:rsidRDefault="005D3184" w:rsidP="00751C79">
            <w:r>
              <w:t>Thursday</w:t>
            </w:r>
            <w:r w:rsidR="00325A40">
              <w:t>-</w:t>
            </w:r>
            <w:r w:rsidR="00751C79">
              <w:t>Sept. 19</w:t>
            </w:r>
          </w:p>
        </w:tc>
        <w:tc>
          <w:tcPr>
            <w:tcW w:w="2339" w:type="dxa"/>
          </w:tcPr>
          <w:p w:rsidR="005D3184" w:rsidRDefault="005D3184" w:rsidP="00751C79">
            <w:r>
              <w:t>Friday</w:t>
            </w:r>
            <w:r w:rsidR="00325A40">
              <w:t>-</w:t>
            </w:r>
            <w:r w:rsidR="00751C79">
              <w:t>Sept. 20</w:t>
            </w:r>
          </w:p>
        </w:tc>
      </w:tr>
      <w:tr w:rsidR="005D3184" w:rsidTr="00325A40">
        <w:trPr>
          <w:trHeight w:val="1728"/>
        </w:trPr>
        <w:tc>
          <w:tcPr>
            <w:tcW w:w="1255" w:type="dxa"/>
          </w:tcPr>
          <w:p w:rsidR="005D3184" w:rsidRDefault="005D3184" w:rsidP="007137F3"/>
          <w:p w:rsidR="005D3184" w:rsidRDefault="005D3184" w:rsidP="007137F3"/>
          <w:p w:rsidR="005D3184" w:rsidRDefault="005D3184" w:rsidP="007137F3">
            <w:r>
              <w:t>1-2PM</w:t>
            </w:r>
          </w:p>
        </w:tc>
        <w:tc>
          <w:tcPr>
            <w:tcW w:w="2339" w:type="dxa"/>
          </w:tcPr>
          <w:p w:rsidR="005D3184" w:rsidRDefault="005D3184" w:rsidP="007137F3"/>
        </w:tc>
        <w:tc>
          <w:tcPr>
            <w:tcW w:w="2339" w:type="dxa"/>
          </w:tcPr>
          <w:p w:rsidR="005D3184" w:rsidRDefault="005D3184" w:rsidP="007137F3"/>
        </w:tc>
        <w:tc>
          <w:tcPr>
            <w:tcW w:w="2339" w:type="dxa"/>
            <w:shd w:val="clear" w:color="auto" w:fill="BDD6EE" w:themeFill="accent1" w:themeFillTint="66"/>
          </w:tcPr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5D3184" w:rsidRDefault="00A67893" w:rsidP="00981E0E">
            <w:pPr>
              <w:jc w:val="center"/>
            </w:pPr>
            <w:r>
              <w:t>L6</w:t>
            </w:r>
            <w:r w:rsidR="003321C6">
              <w:t xml:space="preserve">: </w:t>
            </w:r>
            <w:r w:rsidR="00981E0E">
              <w:t xml:space="preserve"> </w:t>
            </w:r>
            <w:r w:rsidR="003321C6">
              <w:t>Abdominal  Autonomics</w:t>
            </w:r>
            <w:bookmarkStart w:id="0" w:name="_GoBack"/>
            <w:bookmarkEnd w:id="0"/>
          </w:p>
        </w:tc>
        <w:tc>
          <w:tcPr>
            <w:tcW w:w="2339" w:type="dxa"/>
          </w:tcPr>
          <w:p w:rsidR="005D3184" w:rsidRDefault="005D3184" w:rsidP="007137F3"/>
        </w:tc>
        <w:tc>
          <w:tcPr>
            <w:tcW w:w="2339" w:type="dxa"/>
          </w:tcPr>
          <w:p w:rsidR="005D3184" w:rsidRDefault="005D3184" w:rsidP="007137F3"/>
        </w:tc>
      </w:tr>
      <w:tr w:rsidR="00325A40" w:rsidTr="00325A40">
        <w:trPr>
          <w:trHeight w:val="1728"/>
        </w:trPr>
        <w:tc>
          <w:tcPr>
            <w:tcW w:w="1255" w:type="dxa"/>
          </w:tcPr>
          <w:p w:rsidR="00325A40" w:rsidRDefault="00325A40" w:rsidP="007137F3"/>
          <w:p w:rsidR="00325A40" w:rsidRDefault="00325A40" w:rsidP="007137F3"/>
          <w:p w:rsidR="00325A40" w:rsidRDefault="00325A40" w:rsidP="007137F3">
            <w:r>
              <w:t>2-3PM</w:t>
            </w:r>
          </w:p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325A40" w:rsidRDefault="00A67893" w:rsidP="00981E0E">
            <w:pPr>
              <w:jc w:val="center"/>
            </w:pPr>
            <w:r>
              <w:t xml:space="preserve">Lab 2: </w:t>
            </w:r>
            <w:r w:rsidR="00981E0E">
              <w:t xml:space="preserve"> </w:t>
            </w:r>
          </w:p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</w:tcPr>
          <w:p w:rsidR="00325A40" w:rsidRDefault="00325A40" w:rsidP="007137F3"/>
        </w:tc>
      </w:tr>
      <w:tr w:rsidR="00325A40" w:rsidTr="00325A40">
        <w:trPr>
          <w:trHeight w:val="1728"/>
        </w:trPr>
        <w:tc>
          <w:tcPr>
            <w:tcW w:w="1255" w:type="dxa"/>
          </w:tcPr>
          <w:p w:rsidR="00325A40" w:rsidRDefault="00325A40" w:rsidP="007137F3"/>
          <w:p w:rsidR="00325A40" w:rsidRDefault="00325A40" w:rsidP="007137F3"/>
          <w:p w:rsidR="00325A40" w:rsidRDefault="00325A40" w:rsidP="007137F3">
            <w:r>
              <w:t>3-4PM</w:t>
            </w:r>
          </w:p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  <w:shd w:val="clear" w:color="auto" w:fill="BDD6EE" w:themeFill="accent1" w:themeFillTint="66"/>
          </w:tcPr>
          <w:p w:rsidR="00325A40" w:rsidRDefault="00325A40" w:rsidP="007137F3"/>
          <w:p w:rsidR="00325A40" w:rsidRDefault="00325A40" w:rsidP="007137F3"/>
          <w:p w:rsidR="00981E0E" w:rsidRDefault="00325A40" w:rsidP="003321C6">
            <w:pPr>
              <w:jc w:val="center"/>
            </w:pPr>
            <w:r>
              <w:t xml:space="preserve">L4:  </w:t>
            </w:r>
            <w:r w:rsidR="003321C6">
              <w:t>Midgut and Hindgut</w:t>
            </w: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325A40" w:rsidRDefault="00325A40" w:rsidP="007137F3"/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</w:tcPr>
          <w:p w:rsidR="00325A40" w:rsidRDefault="00325A40" w:rsidP="007137F3"/>
        </w:tc>
      </w:tr>
      <w:tr w:rsidR="00325A40" w:rsidTr="00325A40">
        <w:trPr>
          <w:trHeight w:val="1728"/>
        </w:trPr>
        <w:tc>
          <w:tcPr>
            <w:tcW w:w="1255" w:type="dxa"/>
          </w:tcPr>
          <w:p w:rsidR="00325A40" w:rsidRDefault="00325A40" w:rsidP="007137F3"/>
          <w:p w:rsidR="00325A40" w:rsidRDefault="00325A40" w:rsidP="007137F3"/>
          <w:p w:rsidR="00325A40" w:rsidRDefault="00325A40" w:rsidP="007137F3">
            <w:r>
              <w:t>4-5PM</w:t>
            </w:r>
          </w:p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  <w:shd w:val="clear" w:color="auto" w:fill="BDD6EE" w:themeFill="accent1" w:themeFillTint="66"/>
          </w:tcPr>
          <w:p w:rsidR="00A67893" w:rsidRDefault="00A67893" w:rsidP="00A67893">
            <w:pPr>
              <w:jc w:val="center"/>
            </w:pPr>
          </w:p>
          <w:p w:rsidR="00A67893" w:rsidRDefault="00A67893" w:rsidP="00A67893">
            <w:pPr>
              <w:jc w:val="center"/>
            </w:pPr>
          </w:p>
          <w:p w:rsidR="00325A40" w:rsidRDefault="00A67893" w:rsidP="00981E0E">
            <w:pPr>
              <w:jc w:val="center"/>
            </w:pPr>
            <w:r>
              <w:t xml:space="preserve">L5: </w:t>
            </w:r>
            <w:r w:rsidR="00981E0E">
              <w:t xml:space="preserve"> </w:t>
            </w:r>
            <w:r w:rsidR="003321C6">
              <w:t>Retroperitoneum</w:t>
            </w: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325A40" w:rsidRDefault="00325A40" w:rsidP="007137F3"/>
        </w:tc>
        <w:tc>
          <w:tcPr>
            <w:tcW w:w="2339" w:type="dxa"/>
          </w:tcPr>
          <w:p w:rsidR="00325A40" w:rsidRDefault="00325A40" w:rsidP="007137F3"/>
        </w:tc>
        <w:tc>
          <w:tcPr>
            <w:tcW w:w="2339" w:type="dxa"/>
          </w:tcPr>
          <w:p w:rsidR="00325A40" w:rsidRDefault="00325A40" w:rsidP="007137F3"/>
        </w:tc>
      </w:tr>
    </w:tbl>
    <w:p w:rsidR="005D3184" w:rsidRDefault="005D3184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3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116734">
            <w:r>
              <w:t>Monday</w:t>
            </w:r>
            <w:r w:rsidR="00A67893">
              <w:t>-</w:t>
            </w:r>
            <w:r w:rsidR="00116734">
              <w:t>Sept. 23</w:t>
            </w:r>
          </w:p>
        </w:tc>
        <w:tc>
          <w:tcPr>
            <w:tcW w:w="2339" w:type="dxa"/>
          </w:tcPr>
          <w:p w:rsidR="0004190A" w:rsidRDefault="0004190A" w:rsidP="00116734">
            <w:r>
              <w:t>Tuesday</w:t>
            </w:r>
            <w:r w:rsidR="00A67893">
              <w:t>-</w:t>
            </w:r>
            <w:r w:rsidR="00116734">
              <w:t>Sept. 24</w:t>
            </w:r>
          </w:p>
        </w:tc>
        <w:tc>
          <w:tcPr>
            <w:tcW w:w="2339" w:type="dxa"/>
          </w:tcPr>
          <w:p w:rsidR="0004190A" w:rsidRDefault="0004190A" w:rsidP="00116734">
            <w:r>
              <w:t>Wednesday</w:t>
            </w:r>
            <w:r w:rsidR="00A67893">
              <w:t>-</w:t>
            </w:r>
            <w:r w:rsidR="00116734">
              <w:t>Sept. 25</w:t>
            </w:r>
          </w:p>
        </w:tc>
        <w:tc>
          <w:tcPr>
            <w:tcW w:w="2339" w:type="dxa"/>
          </w:tcPr>
          <w:p w:rsidR="0004190A" w:rsidRDefault="0004190A" w:rsidP="00116734">
            <w:r>
              <w:t>Thursday</w:t>
            </w:r>
            <w:r w:rsidR="00A67893">
              <w:t>-</w:t>
            </w:r>
            <w:r w:rsidR="00116734">
              <w:t>Sept. 26</w:t>
            </w:r>
          </w:p>
        </w:tc>
        <w:tc>
          <w:tcPr>
            <w:tcW w:w="2339" w:type="dxa"/>
          </w:tcPr>
          <w:p w:rsidR="0004190A" w:rsidRDefault="0004190A" w:rsidP="00116734">
            <w:r>
              <w:t>Friday</w:t>
            </w:r>
            <w:r w:rsidR="00A67893">
              <w:t>-</w:t>
            </w:r>
            <w:r w:rsidR="00116734">
              <w:t>Sept. 27</w:t>
            </w:r>
          </w:p>
        </w:tc>
      </w:tr>
      <w:tr w:rsidR="0004190A" w:rsidTr="00571491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1-2PM</w:t>
            </w:r>
          </w:p>
        </w:tc>
        <w:tc>
          <w:tcPr>
            <w:tcW w:w="2339" w:type="dxa"/>
            <w:shd w:val="clear" w:color="auto" w:fill="auto"/>
          </w:tcPr>
          <w:p w:rsidR="0004190A" w:rsidRDefault="0004190A" w:rsidP="005F3BE8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C5E0B3" w:themeFill="accent6" w:themeFillTint="66"/>
          </w:tcPr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  <w:r>
              <w:t xml:space="preserve">Clinical Correlate </w:t>
            </w:r>
          </w:p>
          <w:p w:rsidR="0004190A" w:rsidRDefault="005F3BE8" w:rsidP="005F3BE8">
            <w:pPr>
              <w:jc w:val="center"/>
            </w:pPr>
            <w:r>
              <w:t>Dr. Evey</w:t>
            </w:r>
          </w:p>
        </w:tc>
        <w:tc>
          <w:tcPr>
            <w:tcW w:w="2339" w:type="dxa"/>
            <w:shd w:val="clear" w:color="auto" w:fill="auto"/>
          </w:tcPr>
          <w:p w:rsidR="0004190A" w:rsidRDefault="0004190A" w:rsidP="005F3BE8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</w:tr>
      <w:tr w:rsidR="005F3BE8" w:rsidTr="00571491">
        <w:trPr>
          <w:trHeight w:val="1728"/>
        </w:trPr>
        <w:tc>
          <w:tcPr>
            <w:tcW w:w="1255" w:type="dxa"/>
          </w:tcPr>
          <w:p w:rsidR="005F3BE8" w:rsidRDefault="005F3BE8" w:rsidP="007137F3"/>
          <w:p w:rsidR="005F3BE8" w:rsidRDefault="005F3BE8" w:rsidP="007137F3"/>
          <w:p w:rsidR="005F3BE8" w:rsidRDefault="005F3BE8" w:rsidP="007137F3">
            <w:r>
              <w:t>2-3PM</w:t>
            </w:r>
          </w:p>
        </w:tc>
        <w:tc>
          <w:tcPr>
            <w:tcW w:w="2339" w:type="dxa"/>
            <w:shd w:val="clear" w:color="auto" w:fill="auto"/>
          </w:tcPr>
          <w:p w:rsidR="005F3BE8" w:rsidRDefault="005F3BE8" w:rsidP="005F3BE8">
            <w:pPr>
              <w:jc w:val="center"/>
            </w:pPr>
          </w:p>
        </w:tc>
        <w:tc>
          <w:tcPr>
            <w:tcW w:w="2339" w:type="dxa"/>
          </w:tcPr>
          <w:p w:rsidR="005F3BE8" w:rsidRDefault="005F3BE8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</w:p>
          <w:p w:rsidR="005F3BE8" w:rsidRDefault="005F3BE8" w:rsidP="005F3BE8">
            <w:pPr>
              <w:jc w:val="center"/>
            </w:pPr>
          </w:p>
          <w:p w:rsidR="005F3BE8" w:rsidRDefault="00571491" w:rsidP="005F3BE8">
            <w:pPr>
              <w:jc w:val="center"/>
            </w:pPr>
            <w:r>
              <w:t>Lab 3:</w:t>
            </w:r>
          </w:p>
        </w:tc>
        <w:tc>
          <w:tcPr>
            <w:tcW w:w="2339" w:type="dxa"/>
            <w:shd w:val="clear" w:color="auto" w:fill="auto"/>
          </w:tcPr>
          <w:p w:rsidR="005F3BE8" w:rsidRDefault="005F3BE8" w:rsidP="005F3BE8">
            <w:pPr>
              <w:jc w:val="center"/>
            </w:pPr>
          </w:p>
        </w:tc>
        <w:tc>
          <w:tcPr>
            <w:tcW w:w="2339" w:type="dxa"/>
          </w:tcPr>
          <w:p w:rsidR="005F3BE8" w:rsidRDefault="005F3BE8" w:rsidP="007137F3"/>
        </w:tc>
      </w:tr>
      <w:tr w:rsidR="00571491" w:rsidTr="00571491">
        <w:trPr>
          <w:trHeight w:val="1728"/>
        </w:trPr>
        <w:tc>
          <w:tcPr>
            <w:tcW w:w="1255" w:type="dxa"/>
          </w:tcPr>
          <w:p w:rsidR="00571491" w:rsidRDefault="00571491" w:rsidP="00571491"/>
          <w:p w:rsidR="00571491" w:rsidRDefault="00571491" w:rsidP="00571491"/>
          <w:p w:rsidR="00571491" w:rsidRDefault="00571491" w:rsidP="00571491">
            <w:r>
              <w:t>3-4PM</w:t>
            </w:r>
          </w:p>
        </w:tc>
        <w:tc>
          <w:tcPr>
            <w:tcW w:w="2339" w:type="dxa"/>
            <w:shd w:val="clear" w:color="auto" w:fill="auto"/>
          </w:tcPr>
          <w:p w:rsidR="00571491" w:rsidRDefault="00571491" w:rsidP="00571491">
            <w:pPr>
              <w:jc w:val="center"/>
            </w:pPr>
          </w:p>
        </w:tc>
        <w:tc>
          <w:tcPr>
            <w:tcW w:w="2339" w:type="dxa"/>
            <w:shd w:val="clear" w:color="auto" w:fill="BDD6EE" w:themeFill="accent1" w:themeFillTint="66"/>
          </w:tcPr>
          <w:p w:rsidR="002C6E98" w:rsidRDefault="002C6E98" w:rsidP="00571491">
            <w:pPr>
              <w:jc w:val="center"/>
            </w:pPr>
          </w:p>
          <w:p w:rsidR="002C6E98" w:rsidRDefault="002C6E98" w:rsidP="00571491">
            <w:pPr>
              <w:jc w:val="center"/>
            </w:pPr>
          </w:p>
          <w:p w:rsidR="00571491" w:rsidRDefault="002C6E98" w:rsidP="00571491">
            <w:pPr>
              <w:jc w:val="center"/>
            </w:pPr>
            <w:r>
              <w:t>L7: Overview of the Pelvis</w:t>
            </w: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571491" w:rsidRDefault="00571491" w:rsidP="00571491"/>
        </w:tc>
        <w:tc>
          <w:tcPr>
            <w:tcW w:w="2339" w:type="dxa"/>
          </w:tcPr>
          <w:p w:rsidR="00571491" w:rsidRDefault="00571491" w:rsidP="00571491"/>
        </w:tc>
        <w:tc>
          <w:tcPr>
            <w:tcW w:w="2339" w:type="dxa"/>
          </w:tcPr>
          <w:p w:rsidR="00571491" w:rsidRDefault="00571491" w:rsidP="00571491"/>
        </w:tc>
      </w:tr>
      <w:tr w:rsidR="00571491" w:rsidTr="00571491">
        <w:trPr>
          <w:trHeight w:val="1728"/>
        </w:trPr>
        <w:tc>
          <w:tcPr>
            <w:tcW w:w="1255" w:type="dxa"/>
          </w:tcPr>
          <w:p w:rsidR="00571491" w:rsidRDefault="00571491" w:rsidP="00571491"/>
          <w:p w:rsidR="00571491" w:rsidRDefault="00571491" w:rsidP="00571491"/>
          <w:p w:rsidR="00571491" w:rsidRDefault="00571491" w:rsidP="00571491">
            <w:r>
              <w:t>4-5PM</w:t>
            </w:r>
          </w:p>
        </w:tc>
        <w:tc>
          <w:tcPr>
            <w:tcW w:w="2339" w:type="dxa"/>
            <w:shd w:val="clear" w:color="auto" w:fill="auto"/>
          </w:tcPr>
          <w:p w:rsidR="00571491" w:rsidRDefault="00571491" w:rsidP="00571491">
            <w:pPr>
              <w:jc w:val="center"/>
            </w:pPr>
          </w:p>
        </w:tc>
        <w:tc>
          <w:tcPr>
            <w:tcW w:w="2339" w:type="dxa"/>
            <w:shd w:val="clear" w:color="auto" w:fill="BDD6EE" w:themeFill="accent1" w:themeFillTint="66"/>
          </w:tcPr>
          <w:p w:rsidR="00571491" w:rsidRDefault="00571491" w:rsidP="00571491">
            <w:pPr>
              <w:jc w:val="center"/>
            </w:pPr>
          </w:p>
          <w:p w:rsidR="002C6E98" w:rsidRDefault="002C6E98" w:rsidP="00571491">
            <w:pPr>
              <w:jc w:val="center"/>
            </w:pPr>
            <w:r>
              <w:t>L8: Female Reproductive Organs</w:t>
            </w: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571491" w:rsidRDefault="00571491" w:rsidP="00571491"/>
        </w:tc>
        <w:tc>
          <w:tcPr>
            <w:tcW w:w="2339" w:type="dxa"/>
          </w:tcPr>
          <w:p w:rsidR="00571491" w:rsidRDefault="00571491" w:rsidP="00571491"/>
        </w:tc>
        <w:tc>
          <w:tcPr>
            <w:tcW w:w="2339" w:type="dxa"/>
          </w:tcPr>
          <w:p w:rsidR="00571491" w:rsidRDefault="00571491" w:rsidP="00571491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4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340253">
            <w:r>
              <w:t>Monday</w:t>
            </w:r>
            <w:r w:rsidR="00A855DE">
              <w:t>-</w:t>
            </w:r>
            <w:r w:rsidR="00340253">
              <w:t>Sept. 30</w:t>
            </w:r>
          </w:p>
        </w:tc>
        <w:tc>
          <w:tcPr>
            <w:tcW w:w="2339" w:type="dxa"/>
          </w:tcPr>
          <w:p w:rsidR="0004190A" w:rsidRDefault="0004190A" w:rsidP="00340253">
            <w:r>
              <w:t>Tuesday</w:t>
            </w:r>
            <w:r w:rsidR="00A855DE">
              <w:t>-</w:t>
            </w:r>
            <w:r w:rsidR="00340253">
              <w:t>Oct. 1</w:t>
            </w:r>
          </w:p>
        </w:tc>
        <w:tc>
          <w:tcPr>
            <w:tcW w:w="2339" w:type="dxa"/>
          </w:tcPr>
          <w:p w:rsidR="0004190A" w:rsidRDefault="0004190A" w:rsidP="00340253">
            <w:r>
              <w:t>Wednesday</w:t>
            </w:r>
            <w:r w:rsidR="00A855DE">
              <w:t>-</w:t>
            </w:r>
            <w:r w:rsidR="00340253">
              <w:t>Oct. 2</w:t>
            </w:r>
          </w:p>
        </w:tc>
        <w:tc>
          <w:tcPr>
            <w:tcW w:w="2339" w:type="dxa"/>
          </w:tcPr>
          <w:p w:rsidR="0004190A" w:rsidRDefault="0004190A" w:rsidP="00340253">
            <w:r>
              <w:t>Thursday</w:t>
            </w:r>
            <w:r w:rsidR="00A855DE">
              <w:t>-</w:t>
            </w:r>
            <w:r w:rsidR="00340253">
              <w:t>Oct. 3</w:t>
            </w:r>
          </w:p>
        </w:tc>
        <w:tc>
          <w:tcPr>
            <w:tcW w:w="2339" w:type="dxa"/>
          </w:tcPr>
          <w:p w:rsidR="0004190A" w:rsidRDefault="0004190A" w:rsidP="00340253">
            <w:r>
              <w:t>Friday</w:t>
            </w:r>
            <w:r w:rsidR="00A855DE">
              <w:t>-</w:t>
            </w:r>
            <w:r w:rsidR="00340253">
              <w:t>Oct. 4</w:t>
            </w:r>
          </w:p>
        </w:tc>
      </w:tr>
      <w:tr w:rsidR="00C134FC" w:rsidTr="00C134FC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1-2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C134FC" w:rsidP="00C134FC">
            <w:pPr>
              <w:jc w:val="center"/>
            </w:pPr>
          </w:p>
          <w:p w:rsidR="00C134FC" w:rsidRDefault="00571491" w:rsidP="00571491">
            <w:pPr>
              <w:jc w:val="center"/>
            </w:pPr>
            <w:r>
              <w:t xml:space="preserve"> </w:t>
            </w:r>
            <w:r w:rsidR="00C134FC">
              <w:t xml:space="preserve"> </w:t>
            </w:r>
            <w:r>
              <w:t xml:space="preserve"> 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C134FC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2-3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/>
            <w:shd w:val="clear" w:color="auto" w:fill="F7CAAC" w:themeFill="accent2" w:themeFillTint="66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C134FC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3-4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shd w:val="clear" w:color="auto" w:fill="BDD6EE" w:themeFill="accent1" w:themeFillTint="66"/>
          </w:tcPr>
          <w:p w:rsidR="00C134FC" w:rsidRDefault="00C134FC" w:rsidP="00A855DE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C134FC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4-5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shd w:val="clear" w:color="auto" w:fill="BDD6EE" w:themeFill="accent1" w:themeFillTint="66"/>
          </w:tcPr>
          <w:p w:rsidR="00C134FC" w:rsidRDefault="00C134FC" w:rsidP="00C134FC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5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340253">
            <w:r>
              <w:t>Monday</w:t>
            </w:r>
            <w:r w:rsidR="00C134FC">
              <w:t>-</w:t>
            </w:r>
            <w:r w:rsidR="00340253">
              <w:t>Oct. 7</w:t>
            </w:r>
          </w:p>
        </w:tc>
        <w:tc>
          <w:tcPr>
            <w:tcW w:w="2339" w:type="dxa"/>
          </w:tcPr>
          <w:p w:rsidR="0004190A" w:rsidRDefault="0004190A" w:rsidP="00340253">
            <w:r>
              <w:t>Tuesday</w:t>
            </w:r>
            <w:r w:rsidR="00C134FC">
              <w:t>-</w:t>
            </w:r>
            <w:r w:rsidR="00340253">
              <w:t>Oct. 8</w:t>
            </w:r>
          </w:p>
        </w:tc>
        <w:tc>
          <w:tcPr>
            <w:tcW w:w="2339" w:type="dxa"/>
          </w:tcPr>
          <w:p w:rsidR="0004190A" w:rsidRDefault="0004190A" w:rsidP="004452CE">
            <w:r>
              <w:t>Wednesday</w:t>
            </w:r>
            <w:r w:rsidR="00C134FC">
              <w:t>-</w:t>
            </w:r>
            <w:r w:rsidR="004452CE">
              <w:t>Oct. 9</w:t>
            </w:r>
          </w:p>
        </w:tc>
        <w:tc>
          <w:tcPr>
            <w:tcW w:w="2339" w:type="dxa"/>
          </w:tcPr>
          <w:p w:rsidR="0004190A" w:rsidRDefault="0004190A" w:rsidP="004452CE">
            <w:r>
              <w:t>Thursday</w:t>
            </w:r>
            <w:r w:rsidR="00C134FC">
              <w:t>-</w:t>
            </w:r>
            <w:r w:rsidR="004452CE">
              <w:t>Oct. 10</w:t>
            </w:r>
          </w:p>
        </w:tc>
        <w:tc>
          <w:tcPr>
            <w:tcW w:w="2339" w:type="dxa"/>
          </w:tcPr>
          <w:p w:rsidR="0004190A" w:rsidRDefault="0004190A" w:rsidP="004452CE">
            <w:r>
              <w:t>Friday</w:t>
            </w:r>
            <w:r w:rsidR="00C134FC">
              <w:t>-</w:t>
            </w:r>
            <w:r w:rsidR="004452CE">
              <w:t>Oct. 11</w:t>
            </w:r>
          </w:p>
        </w:tc>
      </w:tr>
      <w:tr w:rsidR="00C134FC" w:rsidTr="00C134FC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1-2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C134FC">
            <w:pPr>
              <w:jc w:val="center"/>
            </w:pPr>
            <w:r>
              <w:t>Lab 5: Vertebral Canal, Spinal Cord and Meninges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C134FC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2-3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/>
            <w:shd w:val="clear" w:color="auto" w:fill="F7CAAC" w:themeFill="accent2" w:themeFillTint="66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571491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3-4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shd w:val="clear" w:color="auto" w:fill="BDD6EE" w:themeFill="accent1" w:themeFillTint="66"/>
          </w:tcPr>
          <w:p w:rsidR="00C134FC" w:rsidRDefault="00C134FC" w:rsidP="00C134FC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04190A" w:rsidTr="00571491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4-5PM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BDD6EE" w:themeFill="accent1" w:themeFillTint="66"/>
          </w:tcPr>
          <w:p w:rsidR="0004190A" w:rsidRDefault="0004190A" w:rsidP="00C134FC">
            <w:pPr>
              <w:jc w:val="center"/>
            </w:pPr>
          </w:p>
        </w:tc>
        <w:tc>
          <w:tcPr>
            <w:tcW w:w="2339" w:type="dxa"/>
            <w:shd w:val="clear" w:color="auto" w:fill="FFFF00"/>
          </w:tcPr>
          <w:p w:rsidR="00C134FC" w:rsidRDefault="00C134FC" w:rsidP="007137F3"/>
          <w:p w:rsidR="00C134FC" w:rsidRDefault="00C134FC" w:rsidP="007137F3"/>
          <w:p w:rsidR="0004190A" w:rsidRDefault="00C134FC" w:rsidP="007137F3">
            <w:r>
              <w:t>Lab Review for Exam 1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6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4452CE">
            <w:r>
              <w:t>Monday</w:t>
            </w:r>
            <w:r w:rsidR="00C134FC">
              <w:t>-</w:t>
            </w:r>
            <w:r w:rsidR="004452CE">
              <w:t>Oct. 14</w:t>
            </w:r>
          </w:p>
        </w:tc>
        <w:tc>
          <w:tcPr>
            <w:tcW w:w="2339" w:type="dxa"/>
          </w:tcPr>
          <w:p w:rsidR="0004190A" w:rsidRDefault="0004190A" w:rsidP="004452CE">
            <w:r>
              <w:t>Tuesday</w:t>
            </w:r>
            <w:r w:rsidR="00C134FC">
              <w:t>-</w:t>
            </w:r>
            <w:r w:rsidR="004452CE">
              <w:t>Oct. 15</w:t>
            </w:r>
          </w:p>
        </w:tc>
        <w:tc>
          <w:tcPr>
            <w:tcW w:w="2339" w:type="dxa"/>
          </w:tcPr>
          <w:p w:rsidR="0004190A" w:rsidRDefault="0004190A" w:rsidP="004452CE">
            <w:r>
              <w:t>Wednesday</w:t>
            </w:r>
            <w:r w:rsidR="00C134FC">
              <w:t>-</w:t>
            </w:r>
            <w:r w:rsidR="004452CE">
              <w:t>Oct. 16</w:t>
            </w:r>
          </w:p>
        </w:tc>
        <w:tc>
          <w:tcPr>
            <w:tcW w:w="2339" w:type="dxa"/>
          </w:tcPr>
          <w:p w:rsidR="0004190A" w:rsidRDefault="0004190A" w:rsidP="004452CE">
            <w:r>
              <w:t>Thursday</w:t>
            </w:r>
            <w:r w:rsidR="00C134FC">
              <w:t>-</w:t>
            </w:r>
            <w:r w:rsidR="004452CE">
              <w:t>Oct. 17</w:t>
            </w:r>
          </w:p>
        </w:tc>
        <w:tc>
          <w:tcPr>
            <w:tcW w:w="2339" w:type="dxa"/>
          </w:tcPr>
          <w:p w:rsidR="0004190A" w:rsidRDefault="0004190A" w:rsidP="004452CE">
            <w:r>
              <w:t>Friday</w:t>
            </w:r>
            <w:r w:rsidR="00C134FC">
              <w:t>-</w:t>
            </w:r>
            <w:r w:rsidR="004452CE">
              <w:t>Oct. 18</w:t>
            </w:r>
          </w:p>
        </w:tc>
      </w:tr>
      <w:tr w:rsidR="00C134FC" w:rsidTr="00C73B6A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1-2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 w:val="restart"/>
            <w:shd w:val="clear" w:color="auto" w:fill="FF0000"/>
          </w:tcPr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C134FC">
            <w:pPr>
              <w:jc w:val="center"/>
            </w:pPr>
            <w:r>
              <w:t>EXAM 1</w:t>
            </w:r>
          </w:p>
          <w:p w:rsidR="00C134FC" w:rsidRDefault="003321C6" w:rsidP="00C134FC">
            <w:pPr>
              <w:jc w:val="center"/>
            </w:pPr>
            <w:r>
              <w:t>Abdomen, Pelvis and Perineum</w:t>
            </w:r>
          </w:p>
          <w:p w:rsidR="003321C6" w:rsidRDefault="003321C6" w:rsidP="00C134FC">
            <w:pPr>
              <w:jc w:val="center"/>
            </w:pPr>
          </w:p>
          <w:p w:rsidR="00C73B6A" w:rsidRDefault="00C73B6A" w:rsidP="00C134FC">
            <w:pPr>
              <w:jc w:val="center"/>
            </w:pPr>
          </w:p>
        </w:tc>
        <w:tc>
          <w:tcPr>
            <w:tcW w:w="2339" w:type="dxa"/>
            <w:vMerge w:val="restart"/>
          </w:tcPr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2E6F3B" w:rsidP="00C134FC">
            <w:pPr>
              <w:jc w:val="center"/>
            </w:pPr>
            <w:r>
              <w:t xml:space="preserve"> </w:t>
            </w:r>
          </w:p>
        </w:tc>
        <w:tc>
          <w:tcPr>
            <w:tcW w:w="2339" w:type="dxa"/>
          </w:tcPr>
          <w:p w:rsidR="00C134FC" w:rsidRDefault="00C134FC" w:rsidP="007137F3"/>
        </w:tc>
      </w:tr>
      <w:tr w:rsidR="00C134FC" w:rsidTr="00C73B6A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2-3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/>
            <w:shd w:val="clear" w:color="auto" w:fill="FF0000"/>
          </w:tcPr>
          <w:p w:rsidR="00C134FC" w:rsidRDefault="00C134FC" w:rsidP="007137F3"/>
        </w:tc>
        <w:tc>
          <w:tcPr>
            <w:tcW w:w="2339" w:type="dxa"/>
            <w:vMerge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C73B6A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3-4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 w:val="restart"/>
            <w:shd w:val="clear" w:color="auto" w:fill="FFFF00"/>
          </w:tcPr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C134FC" w:rsidP="007137F3"/>
          <w:p w:rsidR="00C134FC" w:rsidRDefault="003321C6" w:rsidP="00C134FC">
            <w:pPr>
              <w:jc w:val="center"/>
            </w:pPr>
            <w:r>
              <w:t xml:space="preserve"> </w:t>
            </w:r>
            <w:r w:rsidR="00C134FC">
              <w:t xml:space="preserve"> Review for Exam</w:t>
            </w:r>
          </w:p>
        </w:tc>
        <w:tc>
          <w:tcPr>
            <w:tcW w:w="2339" w:type="dxa"/>
            <w:vMerge/>
            <w:shd w:val="clear" w:color="auto" w:fill="FF0000"/>
          </w:tcPr>
          <w:p w:rsidR="00C134FC" w:rsidRDefault="00C134FC" w:rsidP="007137F3"/>
        </w:tc>
        <w:tc>
          <w:tcPr>
            <w:tcW w:w="2339" w:type="dxa"/>
            <w:vMerge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  <w:tr w:rsidR="00C134FC" w:rsidTr="00C73B6A">
        <w:trPr>
          <w:trHeight w:val="1728"/>
        </w:trPr>
        <w:tc>
          <w:tcPr>
            <w:tcW w:w="1255" w:type="dxa"/>
          </w:tcPr>
          <w:p w:rsidR="00C134FC" w:rsidRDefault="00C134FC" w:rsidP="007137F3"/>
          <w:p w:rsidR="00C134FC" w:rsidRDefault="00C134FC" w:rsidP="007137F3"/>
          <w:p w:rsidR="00C134FC" w:rsidRDefault="00C134FC" w:rsidP="007137F3">
            <w:r>
              <w:t>4-5PM</w:t>
            </w:r>
          </w:p>
        </w:tc>
        <w:tc>
          <w:tcPr>
            <w:tcW w:w="2339" w:type="dxa"/>
          </w:tcPr>
          <w:p w:rsidR="00C134FC" w:rsidRDefault="00C134FC" w:rsidP="007137F3"/>
        </w:tc>
        <w:tc>
          <w:tcPr>
            <w:tcW w:w="2339" w:type="dxa"/>
            <w:vMerge/>
            <w:shd w:val="clear" w:color="auto" w:fill="FFFF00"/>
          </w:tcPr>
          <w:p w:rsidR="00C134FC" w:rsidRDefault="00C134FC" w:rsidP="007137F3"/>
        </w:tc>
        <w:tc>
          <w:tcPr>
            <w:tcW w:w="2339" w:type="dxa"/>
            <w:vMerge/>
            <w:shd w:val="clear" w:color="auto" w:fill="FF0000"/>
          </w:tcPr>
          <w:p w:rsidR="00C134FC" w:rsidRDefault="00C134FC" w:rsidP="007137F3"/>
        </w:tc>
        <w:tc>
          <w:tcPr>
            <w:tcW w:w="2339" w:type="dxa"/>
            <w:vMerge/>
          </w:tcPr>
          <w:p w:rsidR="00C134FC" w:rsidRDefault="00C134FC" w:rsidP="007137F3"/>
        </w:tc>
        <w:tc>
          <w:tcPr>
            <w:tcW w:w="2339" w:type="dxa"/>
          </w:tcPr>
          <w:p w:rsidR="00C134FC" w:rsidRDefault="00C134FC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7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4452CE">
            <w:r>
              <w:t>Monday</w:t>
            </w:r>
            <w:r w:rsidR="00C73B6A">
              <w:t>-</w:t>
            </w:r>
            <w:r w:rsidR="004452CE">
              <w:t>Oct. 21</w:t>
            </w:r>
          </w:p>
        </w:tc>
        <w:tc>
          <w:tcPr>
            <w:tcW w:w="2339" w:type="dxa"/>
          </w:tcPr>
          <w:p w:rsidR="0004190A" w:rsidRDefault="0004190A" w:rsidP="004452CE">
            <w:r>
              <w:t>Tuesday</w:t>
            </w:r>
            <w:r w:rsidR="00C73B6A">
              <w:t>-</w:t>
            </w:r>
            <w:r w:rsidR="004452CE">
              <w:t>Oct. 22</w:t>
            </w:r>
          </w:p>
        </w:tc>
        <w:tc>
          <w:tcPr>
            <w:tcW w:w="2339" w:type="dxa"/>
          </w:tcPr>
          <w:p w:rsidR="0004190A" w:rsidRDefault="0004190A" w:rsidP="004452CE">
            <w:r>
              <w:t>Wednesday</w:t>
            </w:r>
            <w:r w:rsidR="00C73B6A">
              <w:t>-</w:t>
            </w:r>
            <w:r w:rsidR="004452CE">
              <w:t>Oct. 23</w:t>
            </w:r>
          </w:p>
        </w:tc>
        <w:tc>
          <w:tcPr>
            <w:tcW w:w="2339" w:type="dxa"/>
          </w:tcPr>
          <w:p w:rsidR="0004190A" w:rsidRDefault="0004190A" w:rsidP="004452CE">
            <w:r>
              <w:t>Thursday</w:t>
            </w:r>
            <w:r w:rsidR="00C73B6A">
              <w:t>-</w:t>
            </w:r>
            <w:r w:rsidR="004452CE">
              <w:t>Oct. 24</w:t>
            </w:r>
          </w:p>
        </w:tc>
        <w:tc>
          <w:tcPr>
            <w:tcW w:w="2339" w:type="dxa"/>
          </w:tcPr>
          <w:p w:rsidR="0004190A" w:rsidRDefault="0004190A" w:rsidP="004452CE">
            <w:r>
              <w:t>Friday</w:t>
            </w:r>
            <w:r w:rsidR="00C73B6A">
              <w:t>-</w:t>
            </w:r>
            <w:r w:rsidR="004452CE">
              <w:t>Oct. 25</w:t>
            </w:r>
          </w:p>
        </w:tc>
      </w:tr>
      <w:tr w:rsidR="0004190A" w:rsidTr="00AE5C18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1-2PM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BDD6EE" w:themeFill="accent1" w:themeFillTint="66"/>
          </w:tcPr>
          <w:p w:rsidR="00AE5C18" w:rsidRDefault="00AE5C18" w:rsidP="00AE5C18">
            <w:pPr>
              <w:jc w:val="center"/>
            </w:pPr>
          </w:p>
          <w:p w:rsidR="00AE5C18" w:rsidRDefault="00AE5C18" w:rsidP="00AE5C18">
            <w:pPr>
              <w:jc w:val="center"/>
            </w:pPr>
          </w:p>
          <w:p w:rsidR="0004190A" w:rsidRDefault="0004190A" w:rsidP="00AE5C18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</w:tr>
      <w:tr w:rsidR="00AE5C18" w:rsidTr="00AE5C18">
        <w:trPr>
          <w:trHeight w:val="1728"/>
        </w:trPr>
        <w:tc>
          <w:tcPr>
            <w:tcW w:w="1255" w:type="dxa"/>
          </w:tcPr>
          <w:p w:rsidR="00AE5C18" w:rsidRDefault="00AE5C18" w:rsidP="007137F3"/>
          <w:p w:rsidR="00AE5C18" w:rsidRDefault="00AE5C18" w:rsidP="007137F3"/>
          <w:p w:rsidR="00AE5C18" w:rsidRDefault="00AE5C18" w:rsidP="007137F3">
            <w:r>
              <w:t>2-3PM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AE5C18" w:rsidRDefault="00AE5C18" w:rsidP="00AE5C18">
            <w:pPr>
              <w:jc w:val="center"/>
            </w:pPr>
          </w:p>
          <w:p w:rsidR="00AE5C18" w:rsidRDefault="00AE5C18" w:rsidP="00AE5C18">
            <w:pPr>
              <w:jc w:val="center"/>
            </w:pPr>
          </w:p>
          <w:p w:rsidR="00AE5C18" w:rsidRDefault="00AE5C18" w:rsidP="00AE5C18">
            <w:pPr>
              <w:jc w:val="center"/>
            </w:pPr>
          </w:p>
          <w:p w:rsidR="00AE5C18" w:rsidRDefault="00AE5C18" w:rsidP="00AE5C18">
            <w:pPr>
              <w:jc w:val="center"/>
            </w:pPr>
          </w:p>
          <w:p w:rsidR="00AE5C18" w:rsidRDefault="00AE5C18" w:rsidP="00AE5C18">
            <w:pPr>
              <w:jc w:val="center"/>
            </w:pPr>
          </w:p>
          <w:p w:rsidR="00AE5C18" w:rsidRDefault="00AE5C18" w:rsidP="003321C6">
            <w:pPr>
              <w:jc w:val="center"/>
            </w:pPr>
            <w:r>
              <w:t xml:space="preserve">Lab 6: </w:t>
            </w:r>
            <w:r w:rsidR="003321C6">
              <w:t xml:space="preserve"> 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</w:tr>
      <w:tr w:rsidR="00AE5C18" w:rsidTr="00AE5C18">
        <w:trPr>
          <w:trHeight w:val="1728"/>
        </w:trPr>
        <w:tc>
          <w:tcPr>
            <w:tcW w:w="1255" w:type="dxa"/>
          </w:tcPr>
          <w:p w:rsidR="00AE5C18" w:rsidRDefault="00AE5C18" w:rsidP="007137F3"/>
          <w:p w:rsidR="00AE5C18" w:rsidRDefault="00AE5C18" w:rsidP="007137F3"/>
          <w:p w:rsidR="00AE5C18" w:rsidRDefault="00AE5C18" w:rsidP="007137F3">
            <w:r>
              <w:t>3-4PM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  <w:shd w:val="clear" w:color="auto" w:fill="BDD6EE" w:themeFill="accent1" w:themeFillTint="66"/>
          </w:tcPr>
          <w:p w:rsidR="00AE5C18" w:rsidRDefault="00AE5C18" w:rsidP="00AE5C18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</w:tr>
      <w:tr w:rsidR="00AE5C18" w:rsidTr="00AE5C18">
        <w:trPr>
          <w:trHeight w:val="1728"/>
        </w:trPr>
        <w:tc>
          <w:tcPr>
            <w:tcW w:w="1255" w:type="dxa"/>
          </w:tcPr>
          <w:p w:rsidR="00AE5C18" w:rsidRDefault="00AE5C18" w:rsidP="007137F3"/>
          <w:p w:rsidR="00AE5C18" w:rsidRDefault="00AE5C18" w:rsidP="007137F3"/>
          <w:p w:rsidR="00AE5C18" w:rsidRDefault="00AE5C18" w:rsidP="007137F3">
            <w:r>
              <w:t>4-5PM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  <w:shd w:val="clear" w:color="auto" w:fill="BDD6EE" w:themeFill="accent1" w:themeFillTint="66"/>
          </w:tcPr>
          <w:p w:rsidR="00AE5C18" w:rsidRDefault="00AE5C18" w:rsidP="00AE5C18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8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4452CE">
            <w:r>
              <w:t>Monday</w:t>
            </w:r>
            <w:r w:rsidR="00C73B6A">
              <w:t>-</w:t>
            </w:r>
            <w:r w:rsidR="004452CE">
              <w:t>Oct. 28</w:t>
            </w:r>
          </w:p>
        </w:tc>
        <w:tc>
          <w:tcPr>
            <w:tcW w:w="2339" w:type="dxa"/>
          </w:tcPr>
          <w:p w:rsidR="0004190A" w:rsidRDefault="0004190A" w:rsidP="004452CE">
            <w:r>
              <w:t>Tuesday</w:t>
            </w:r>
            <w:r w:rsidR="00C73B6A">
              <w:t>-</w:t>
            </w:r>
            <w:r w:rsidR="004452CE">
              <w:t>Oct. 29</w:t>
            </w:r>
          </w:p>
        </w:tc>
        <w:tc>
          <w:tcPr>
            <w:tcW w:w="2339" w:type="dxa"/>
          </w:tcPr>
          <w:p w:rsidR="0004190A" w:rsidRDefault="0004190A" w:rsidP="004452CE">
            <w:r>
              <w:t>Wednesday</w:t>
            </w:r>
            <w:r w:rsidR="00C73B6A">
              <w:t>-</w:t>
            </w:r>
            <w:r w:rsidR="004452CE">
              <w:t>Oct. 30</w:t>
            </w:r>
          </w:p>
        </w:tc>
        <w:tc>
          <w:tcPr>
            <w:tcW w:w="2339" w:type="dxa"/>
          </w:tcPr>
          <w:p w:rsidR="0004190A" w:rsidRDefault="0004190A" w:rsidP="004452CE">
            <w:r>
              <w:t>Thursday</w:t>
            </w:r>
            <w:r w:rsidR="00C73B6A">
              <w:t>-</w:t>
            </w:r>
            <w:r w:rsidR="004452CE">
              <w:t>Oct. 31</w:t>
            </w:r>
          </w:p>
        </w:tc>
        <w:tc>
          <w:tcPr>
            <w:tcW w:w="2339" w:type="dxa"/>
          </w:tcPr>
          <w:p w:rsidR="0004190A" w:rsidRDefault="0004190A" w:rsidP="004452CE">
            <w:r>
              <w:t>Friday</w:t>
            </w:r>
            <w:r w:rsidR="00C73B6A">
              <w:t>-</w:t>
            </w:r>
            <w:r w:rsidR="004452CE">
              <w:t>Nov. 1</w:t>
            </w:r>
          </w:p>
        </w:tc>
      </w:tr>
      <w:tr w:rsidR="0004190A" w:rsidTr="00AE5C18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1-2PM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BDD6EE" w:themeFill="accent1" w:themeFillTint="66"/>
          </w:tcPr>
          <w:p w:rsidR="00AE5C18" w:rsidRDefault="00AE5C18" w:rsidP="00AE5C18">
            <w:pPr>
              <w:jc w:val="center"/>
            </w:pPr>
          </w:p>
          <w:p w:rsidR="00AE5C18" w:rsidRDefault="00AE5C18" w:rsidP="00AE5C18">
            <w:pPr>
              <w:jc w:val="center"/>
            </w:pPr>
          </w:p>
          <w:p w:rsidR="0004190A" w:rsidRDefault="0004190A" w:rsidP="00AE5C18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</w:tr>
      <w:tr w:rsidR="00AE5C18" w:rsidTr="00AE5C18">
        <w:trPr>
          <w:trHeight w:val="1728"/>
        </w:trPr>
        <w:tc>
          <w:tcPr>
            <w:tcW w:w="1255" w:type="dxa"/>
          </w:tcPr>
          <w:p w:rsidR="00AE5C18" w:rsidRDefault="00AE5C18" w:rsidP="007137F3"/>
          <w:p w:rsidR="00AE5C18" w:rsidRDefault="00AE5C18" w:rsidP="007137F3"/>
          <w:p w:rsidR="00AE5C18" w:rsidRDefault="00AE5C18" w:rsidP="007137F3">
            <w:r>
              <w:t>2-3PM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AE5C18" w:rsidRDefault="00AE5C18" w:rsidP="007137F3"/>
          <w:p w:rsidR="00AE5C18" w:rsidRDefault="00AE5C18" w:rsidP="007137F3"/>
          <w:p w:rsidR="00AE5C18" w:rsidRDefault="00AE5C18" w:rsidP="007137F3"/>
          <w:p w:rsidR="00AE5C18" w:rsidRDefault="00AE5C18" w:rsidP="007137F3"/>
          <w:p w:rsidR="00AE5C18" w:rsidRDefault="00AE5C18" w:rsidP="007137F3"/>
          <w:p w:rsidR="00AE5C18" w:rsidRDefault="00AE5C18" w:rsidP="00571491">
            <w:pPr>
              <w:jc w:val="center"/>
            </w:pPr>
            <w:r>
              <w:t xml:space="preserve">Lab 7: 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</w:tr>
      <w:tr w:rsidR="00AE5C18" w:rsidTr="00AE5C18">
        <w:trPr>
          <w:trHeight w:val="1728"/>
        </w:trPr>
        <w:tc>
          <w:tcPr>
            <w:tcW w:w="1255" w:type="dxa"/>
          </w:tcPr>
          <w:p w:rsidR="00AE5C18" w:rsidRDefault="00AE5C18" w:rsidP="007137F3"/>
          <w:p w:rsidR="00AE5C18" w:rsidRDefault="00AE5C18" w:rsidP="007137F3"/>
          <w:p w:rsidR="00AE5C18" w:rsidRDefault="00AE5C18" w:rsidP="007137F3">
            <w:r>
              <w:t>3-4PM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  <w:shd w:val="clear" w:color="auto" w:fill="BDD6EE" w:themeFill="accent1" w:themeFillTint="66"/>
          </w:tcPr>
          <w:p w:rsidR="00AE5C18" w:rsidRDefault="00AE5C18" w:rsidP="00AE5C18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</w:tr>
      <w:tr w:rsidR="00AE5C18" w:rsidTr="00AE5C18">
        <w:trPr>
          <w:trHeight w:val="1728"/>
        </w:trPr>
        <w:tc>
          <w:tcPr>
            <w:tcW w:w="1255" w:type="dxa"/>
          </w:tcPr>
          <w:p w:rsidR="00AE5C18" w:rsidRDefault="00AE5C18" w:rsidP="007137F3"/>
          <w:p w:rsidR="00AE5C18" w:rsidRDefault="00AE5C18" w:rsidP="007137F3"/>
          <w:p w:rsidR="00AE5C18" w:rsidRDefault="00AE5C18" w:rsidP="007137F3">
            <w:r>
              <w:t>4-5PM</w:t>
            </w:r>
          </w:p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  <w:shd w:val="clear" w:color="auto" w:fill="BDD6EE" w:themeFill="accent1" w:themeFillTint="66"/>
          </w:tcPr>
          <w:p w:rsidR="00AE5C18" w:rsidRDefault="00AE5C18" w:rsidP="00AE5C18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  <w:tc>
          <w:tcPr>
            <w:tcW w:w="2339" w:type="dxa"/>
          </w:tcPr>
          <w:p w:rsidR="00AE5C18" w:rsidRDefault="00AE5C18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04190A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9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37241C">
            <w:r>
              <w:t>Monday</w:t>
            </w:r>
            <w:r w:rsidR="00C73B6A">
              <w:t>-</w:t>
            </w:r>
            <w:r w:rsidR="0037241C">
              <w:t>Nov. 4</w:t>
            </w:r>
          </w:p>
        </w:tc>
        <w:tc>
          <w:tcPr>
            <w:tcW w:w="2339" w:type="dxa"/>
          </w:tcPr>
          <w:p w:rsidR="0004190A" w:rsidRDefault="0004190A" w:rsidP="0037241C">
            <w:r>
              <w:t>Tuesday</w:t>
            </w:r>
            <w:r w:rsidR="00C73B6A">
              <w:t>-</w:t>
            </w:r>
            <w:r w:rsidR="0037241C">
              <w:t>Nov. 5</w:t>
            </w:r>
          </w:p>
        </w:tc>
        <w:tc>
          <w:tcPr>
            <w:tcW w:w="2339" w:type="dxa"/>
          </w:tcPr>
          <w:p w:rsidR="0004190A" w:rsidRDefault="0004190A" w:rsidP="0037241C">
            <w:r>
              <w:t>Wednesday</w:t>
            </w:r>
            <w:r w:rsidR="00C73B6A">
              <w:t>-</w:t>
            </w:r>
            <w:r w:rsidR="0037241C">
              <w:t>Nov. 6</w:t>
            </w:r>
          </w:p>
        </w:tc>
        <w:tc>
          <w:tcPr>
            <w:tcW w:w="2339" w:type="dxa"/>
          </w:tcPr>
          <w:p w:rsidR="0004190A" w:rsidRDefault="0004190A" w:rsidP="0037241C">
            <w:r>
              <w:t>Thursday</w:t>
            </w:r>
            <w:r w:rsidR="00C73B6A">
              <w:t>-</w:t>
            </w:r>
            <w:r w:rsidR="0037241C">
              <w:t>Nov. 7</w:t>
            </w:r>
          </w:p>
        </w:tc>
        <w:tc>
          <w:tcPr>
            <w:tcW w:w="2339" w:type="dxa"/>
          </w:tcPr>
          <w:p w:rsidR="0004190A" w:rsidRDefault="0004190A" w:rsidP="0037241C">
            <w:r>
              <w:t>Friday</w:t>
            </w:r>
            <w:r w:rsidR="00C73B6A">
              <w:t>-</w:t>
            </w:r>
            <w:r w:rsidR="0037241C">
              <w:t>Nov. 8</w:t>
            </w:r>
          </w:p>
        </w:tc>
      </w:tr>
      <w:tr w:rsidR="0004190A" w:rsidTr="008D1EAC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1-2PM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BDD6EE" w:themeFill="accent1" w:themeFillTint="66"/>
          </w:tcPr>
          <w:p w:rsidR="008D1EAC" w:rsidRDefault="008D1EAC" w:rsidP="007137F3"/>
          <w:p w:rsidR="008D1EAC" w:rsidRDefault="008D1EAC" w:rsidP="007137F3"/>
          <w:p w:rsidR="0004190A" w:rsidRDefault="0004190A" w:rsidP="008D1EAC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</w:tr>
      <w:tr w:rsidR="008D1EAC" w:rsidTr="008D1EAC">
        <w:trPr>
          <w:trHeight w:val="1728"/>
        </w:trPr>
        <w:tc>
          <w:tcPr>
            <w:tcW w:w="1255" w:type="dxa"/>
          </w:tcPr>
          <w:p w:rsidR="008D1EAC" w:rsidRDefault="008D1EAC" w:rsidP="007137F3"/>
          <w:p w:rsidR="008D1EAC" w:rsidRDefault="008D1EAC" w:rsidP="007137F3"/>
          <w:p w:rsidR="008D1EAC" w:rsidRDefault="008D1EAC" w:rsidP="007137F3">
            <w:r>
              <w:t>2-3PM</w:t>
            </w:r>
          </w:p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8D1EAC" w:rsidRDefault="008D1EAC" w:rsidP="007137F3"/>
          <w:p w:rsidR="008D1EAC" w:rsidRDefault="008D1EAC" w:rsidP="007137F3"/>
          <w:p w:rsidR="008D1EAC" w:rsidRDefault="008D1EAC" w:rsidP="007137F3"/>
          <w:p w:rsidR="008D1EAC" w:rsidRDefault="008D1EAC" w:rsidP="007137F3"/>
          <w:p w:rsidR="008D1EAC" w:rsidRDefault="008D1EAC" w:rsidP="007137F3"/>
          <w:p w:rsidR="008D1EAC" w:rsidRDefault="008D1EAC" w:rsidP="00571491">
            <w:pPr>
              <w:jc w:val="center"/>
            </w:pPr>
            <w:r>
              <w:t>Lab 8</w:t>
            </w:r>
          </w:p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</w:tcPr>
          <w:p w:rsidR="008D1EAC" w:rsidRDefault="008D1EAC" w:rsidP="007137F3"/>
        </w:tc>
      </w:tr>
      <w:tr w:rsidR="008D1EAC" w:rsidTr="008D1EAC">
        <w:trPr>
          <w:trHeight w:val="1728"/>
        </w:trPr>
        <w:tc>
          <w:tcPr>
            <w:tcW w:w="1255" w:type="dxa"/>
          </w:tcPr>
          <w:p w:rsidR="008D1EAC" w:rsidRDefault="008D1EAC" w:rsidP="007137F3"/>
          <w:p w:rsidR="008D1EAC" w:rsidRDefault="008D1EAC" w:rsidP="007137F3"/>
          <w:p w:rsidR="008D1EAC" w:rsidRDefault="008D1EAC" w:rsidP="007137F3">
            <w:r>
              <w:t>3-4PM</w:t>
            </w:r>
          </w:p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  <w:shd w:val="clear" w:color="auto" w:fill="BDD6EE" w:themeFill="accent1" w:themeFillTint="66"/>
          </w:tcPr>
          <w:p w:rsidR="008D1EAC" w:rsidRDefault="008D1EAC" w:rsidP="00AE5C18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8D1EAC" w:rsidRDefault="008D1EAC" w:rsidP="007137F3"/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</w:tcPr>
          <w:p w:rsidR="008D1EAC" w:rsidRDefault="008D1EAC" w:rsidP="007137F3"/>
        </w:tc>
      </w:tr>
      <w:tr w:rsidR="008D1EAC" w:rsidTr="008D1EAC">
        <w:trPr>
          <w:trHeight w:val="1728"/>
        </w:trPr>
        <w:tc>
          <w:tcPr>
            <w:tcW w:w="1255" w:type="dxa"/>
          </w:tcPr>
          <w:p w:rsidR="008D1EAC" w:rsidRDefault="008D1EAC" w:rsidP="007137F3"/>
          <w:p w:rsidR="008D1EAC" w:rsidRDefault="008D1EAC" w:rsidP="007137F3"/>
          <w:p w:rsidR="008D1EAC" w:rsidRDefault="008D1EAC" w:rsidP="007137F3">
            <w:r>
              <w:t>4-5PM</w:t>
            </w:r>
          </w:p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  <w:shd w:val="clear" w:color="auto" w:fill="BDD6EE" w:themeFill="accent1" w:themeFillTint="66"/>
          </w:tcPr>
          <w:p w:rsidR="008D1EAC" w:rsidRDefault="008D1EAC" w:rsidP="00AE5C18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8D1EAC" w:rsidRDefault="008D1EAC" w:rsidP="007137F3"/>
        </w:tc>
        <w:tc>
          <w:tcPr>
            <w:tcW w:w="2339" w:type="dxa"/>
          </w:tcPr>
          <w:p w:rsidR="008D1EAC" w:rsidRDefault="008D1EAC" w:rsidP="007137F3"/>
        </w:tc>
        <w:tc>
          <w:tcPr>
            <w:tcW w:w="2339" w:type="dxa"/>
          </w:tcPr>
          <w:p w:rsidR="008D1EAC" w:rsidRDefault="008D1EAC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7137F3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>WEEK 1</w:t>
            </w:r>
            <w:r>
              <w:rPr>
                <w:b/>
              </w:rPr>
              <w:t>0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37241C">
            <w:r>
              <w:t>Monday</w:t>
            </w:r>
            <w:r w:rsidR="00C73B6A">
              <w:t>-</w:t>
            </w:r>
            <w:r w:rsidR="0037241C">
              <w:t>Nov. 11</w:t>
            </w:r>
          </w:p>
        </w:tc>
        <w:tc>
          <w:tcPr>
            <w:tcW w:w="2339" w:type="dxa"/>
          </w:tcPr>
          <w:p w:rsidR="0004190A" w:rsidRDefault="0004190A" w:rsidP="0037241C">
            <w:r>
              <w:t>Tuesday</w:t>
            </w:r>
            <w:r w:rsidR="00C73B6A">
              <w:t>-</w:t>
            </w:r>
            <w:r w:rsidR="0037241C">
              <w:t>Nov. 12</w:t>
            </w:r>
          </w:p>
        </w:tc>
        <w:tc>
          <w:tcPr>
            <w:tcW w:w="2339" w:type="dxa"/>
          </w:tcPr>
          <w:p w:rsidR="0004190A" w:rsidRDefault="0004190A" w:rsidP="0037241C">
            <w:r>
              <w:t>Wednesday</w:t>
            </w:r>
            <w:r w:rsidR="00C73B6A">
              <w:t>-</w:t>
            </w:r>
            <w:r w:rsidR="0037241C">
              <w:t>Nov. 13</w:t>
            </w:r>
          </w:p>
        </w:tc>
        <w:tc>
          <w:tcPr>
            <w:tcW w:w="2339" w:type="dxa"/>
          </w:tcPr>
          <w:p w:rsidR="0004190A" w:rsidRDefault="0004190A" w:rsidP="0037241C">
            <w:r>
              <w:t>Thursday</w:t>
            </w:r>
            <w:r w:rsidR="00C73B6A">
              <w:t>-</w:t>
            </w:r>
            <w:r w:rsidR="0037241C">
              <w:t>Nov. 14</w:t>
            </w:r>
          </w:p>
        </w:tc>
        <w:tc>
          <w:tcPr>
            <w:tcW w:w="2339" w:type="dxa"/>
          </w:tcPr>
          <w:p w:rsidR="0004190A" w:rsidRDefault="0004190A" w:rsidP="0037241C">
            <w:r>
              <w:t>Friday</w:t>
            </w:r>
            <w:r w:rsidR="00C73B6A">
              <w:t>-</w:t>
            </w:r>
            <w:r w:rsidR="0037241C">
              <w:t>Nov. 15</w:t>
            </w:r>
          </w:p>
        </w:tc>
      </w:tr>
      <w:tr w:rsidR="0004190A" w:rsidTr="0016735C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1-2PM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BDD6EE" w:themeFill="accent1" w:themeFillTint="66"/>
          </w:tcPr>
          <w:p w:rsidR="0016735C" w:rsidRDefault="0016735C" w:rsidP="007137F3"/>
          <w:p w:rsidR="0004190A" w:rsidRDefault="0004190A" w:rsidP="0016735C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</w:tr>
      <w:tr w:rsidR="0016735C" w:rsidTr="0016735C">
        <w:trPr>
          <w:trHeight w:val="1728"/>
        </w:trPr>
        <w:tc>
          <w:tcPr>
            <w:tcW w:w="1255" w:type="dxa"/>
          </w:tcPr>
          <w:p w:rsidR="0016735C" w:rsidRDefault="0016735C" w:rsidP="007137F3"/>
          <w:p w:rsidR="0016735C" w:rsidRDefault="0016735C" w:rsidP="007137F3"/>
          <w:p w:rsidR="0016735C" w:rsidRDefault="0016735C" w:rsidP="007137F3">
            <w:r>
              <w:t>2-3PM</w:t>
            </w:r>
          </w:p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16735C" w:rsidRDefault="0016735C" w:rsidP="007137F3"/>
          <w:p w:rsidR="0016735C" w:rsidRDefault="0016735C" w:rsidP="007137F3"/>
          <w:p w:rsidR="0016735C" w:rsidRDefault="0016735C" w:rsidP="007137F3"/>
          <w:p w:rsidR="0016735C" w:rsidRDefault="0016735C" w:rsidP="007137F3"/>
          <w:p w:rsidR="0016735C" w:rsidRDefault="0016735C" w:rsidP="007137F3"/>
          <w:p w:rsidR="0016735C" w:rsidRDefault="0016735C" w:rsidP="00571491">
            <w:pPr>
              <w:jc w:val="center"/>
            </w:pPr>
            <w:r>
              <w:t xml:space="preserve">Lab 9: </w:t>
            </w:r>
          </w:p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</w:tcPr>
          <w:p w:rsidR="0016735C" w:rsidRDefault="0016735C" w:rsidP="007137F3"/>
        </w:tc>
      </w:tr>
      <w:tr w:rsidR="0016735C" w:rsidTr="0016735C">
        <w:trPr>
          <w:trHeight w:val="1728"/>
        </w:trPr>
        <w:tc>
          <w:tcPr>
            <w:tcW w:w="1255" w:type="dxa"/>
          </w:tcPr>
          <w:p w:rsidR="0016735C" w:rsidRDefault="0016735C" w:rsidP="007137F3"/>
          <w:p w:rsidR="0016735C" w:rsidRDefault="0016735C" w:rsidP="007137F3"/>
          <w:p w:rsidR="0016735C" w:rsidRDefault="0016735C" w:rsidP="007137F3">
            <w:r>
              <w:t>3-4PM</w:t>
            </w:r>
          </w:p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  <w:shd w:val="clear" w:color="auto" w:fill="BDD6EE" w:themeFill="accent1" w:themeFillTint="66"/>
          </w:tcPr>
          <w:p w:rsidR="0016735C" w:rsidRDefault="0016735C" w:rsidP="0016735C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16735C" w:rsidRDefault="0016735C" w:rsidP="007137F3"/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</w:tcPr>
          <w:p w:rsidR="0016735C" w:rsidRDefault="0016735C" w:rsidP="007137F3"/>
        </w:tc>
      </w:tr>
      <w:tr w:rsidR="0016735C" w:rsidTr="0016735C">
        <w:trPr>
          <w:trHeight w:val="1728"/>
        </w:trPr>
        <w:tc>
          <w:tcPr>
            <w:tcW w:w="1255" w:type="dxa"/>
          </w:tcPr>
          <w:p w:rsidR="0016735C" w:rsidRDefault="0016735C" w:rsidP="007137F3"/>
          <w:p w:rsidR="0016735C" w:rsidRDefault="0016735C" w:rsidP="007137F3"/>
          <w:p w:rsidR="0016735C" w:rsidRDefault="0016735C" w:rsidP="007137F3">
            <w:r>
              <w:t>4-5PM</w:t>
            </w:r>
          </w:p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  <w:shd w:val="clear" w:color="auto" w:fill="BDD6EE" w:themeFill="accent1" w:themeFillTint="66"/>
          </w:tcPr>
          <w:p w:rsidR="0016735C" w:rsidRDefault="0016735C" w:rsidP="0016735C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16735C" w:rsidRDefault="0016735C" w:rsidP="007137F3"/>
        </w:tc>
        <w:tc>
          <w:tcPr>
            <w:tcW w:w="2339" w:type="dxa"/>
          </w:tcPr>
          <w:p w:rsidR="0016735C" w:rsidRDefault="0016735C" w:rsidP="007137F3"/>
        </w:tc>
        <w:tc>
          <w:tcPr>
            <w:tcW w:w="2339" w:type="dxa"/>
          </w:tcPr>
          <w:p w:rsidR="0016735C" w:rsidRDefault="0016735C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7137F3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>WEEK 1</w:t>
            </w:r>
            <w:r>
              <w:rPr>
                <w:b/>
              </w:rPr>
              <w:t>1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37241C">
            <w:r>
              <w:t>Monday</w:t>
            </w:r>
            <w:r w:rsidR="00C73B6A">
              <w:t>-</w:t>
            </w:r>
            <w:r w:rsidR="0037241C">
              <w:t>Nov. 18</w:t>
            </w:r>
          </w:p>
        </w:tc>
        <w:tc>
          <w:tcPr>
            <w:tcW w:w="2339" w:type="dxa"/>
          </w:tcPr>
          <w:p w:rsidR="0004190A" w:rsidRDefault="0004190A" w:rsidP="0037241C">
            <w:r>
              <w:t>Tuesday</w:t>
            </w:r>
            <w:r w:rsidR="00C73B6A">
              <w:t>-</w:t>
            </w:r>
            <w:r w:rsidR="0037241C">
              <w:t>Nov. 19</w:t>
            </w:r>
          </w:p>
        </w:tc>
        <w:tc>
          <w:tcPr>
            <w:tcW w:w="2339" w:type="dxa"/>
          </w:tcPr>
          <w:p w:rsidR="0004190A" w:rsidRDefault="0004190A" w:rsidP="0037241C">
            <w:r>
              <w:t>Wednesday</w:t>
            </w:r>
            <w:r w:rsidR="00C73B6A">
              <w:t>-</w:t>
            </w:r>
            <w:r w:rsidR="0037241C">
              <w:t>Nov. 20</w:t>
            </w:r>
          </w:p>
        </w:tc>
        <w:tc>
          <w:tcPr>
            <w:tcW w:w="2339" w:type="dxa"/>
          </w:tcPr>
          <w:p w:rsidR="0004190A" w:rsidRDefault="0004190A" w:rsidP="0037241C">
            <w:r>
              <w:t>Thursday</w:t>
            </w:r>
            <w:r w:rsidR="00C73B6A">
              <w:t>-</w:t>
            </w:r>
            <w:r w:rsidR="0037241C">
              <w:t>Nov. 21</w:t>
            </w:r>
          </w:p>
        </w:tc>
        <w:tc>
          <w:tcPr>
            <w:tcW w:w="2339" w:type="dxa"/>
          </w:tcPr>
          <w:p w:rsidR="0004190A" w:rsidRDefault="0004190A" w:rsidP="0037241C">
            <w:r>
              <w:t>Friday</w:t>
            </w:r>
            <w:r w:rsidR="00C73B6A">
              <w:t>-</w:t>
            </w:r>
            <w:r w:rsidR="0037241C">
              <w:t>Nov. 22</w:t>
            </w:r>
          </w:p>
        </w:tc>
      </w:tr>
      <w:tr w:rsidR="0004190A" w:rsidTr="00147C65">
        <w:trPr>
          <w:trHeight w:val="1728"/>
        </w:trPr>
        <w:tc>
          <w:tcPr>
            <w:tcW w:w="1255" w:type="dxa"/>
          </w:tcPr>
          <w:p w:rsidR="0004190A" w:rsidRDefault="0004190A" w:rsidP="007137F3"/>
          <w:p w:rsidR="0004190A" w:rsidRDefault="0004190A" w:rsidP="007137F3"/>
          <w:p w:rsidR="0004190A" w:rsidRDefault="0004190A" w:rsidP="007137F3">
            <w:r>
              <w:t>1-2PM</w:t>
            </w: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  <w:shd w:val="clear" w:color="auto" w:fill="BDD6EE" w:themeFill="accent1" w:themeFillTint="66"/>
          </w:tcPr>
          <w:p w:rsidR="00147C65" w:rsidRDefault="00147C65" w:rsidP="007137F3"/>
          <w:p w:rsidR="00147C65" w:rsidRDefault="00147C65" w:rsidP="007137F3"/>
          <w:p w:rsidR="0004190A" w:rsidRDefault="0004190A" w:rsidP="00147C65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7137F3"/>
        </w:tc>
        <w:tc>
          <w:tcPr>
            <w:tcW w:w="2339" w:type="dxa"/>
          </w:tcPr>
          <w:p w:rsidR="0004190A" w:rsidRDefault="0004190A" w:rsidP="007137F3"/>
        </w:tc>
      </w:tr>
      <w:tr w:rsidR="00147C65" w:rsidTr="00147C65">
        <w:trPr>
          <w:trHeight w:val="1728"/>
        </w:trPr>
        <w:tc>
          <w:tcPr>
            <w:tcW w:w="1255" w:type="dxa"/>
          </w:tcPr>
          <w:p w:rsidR="00147C65" w:rsidRDefault="00147C65" w:rsidP="007137F3"/>
          <w:p w:rsidR="00147C65" w:rsidRDefault="00147C65" w:rsidP="007137F3"/>
          <w:p w:rsidR="00147C65" w:rsidRDefault="00147C65" w:rsidP="007137F3">
            <w:r>
              <w:t>2-3PM</w:t>
            </w:r>
          </w:p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147C65" w:rsidRDefault="00147C65" w:rsidP="007137F3"/>
          <w:p w:rsidR="00147C65" w:rsidRDefault="00147C65" w:rsidP="007137F3"/>
          <w:p w:rsidR="00147C65" w:rsidRDefault="00147C65" w:rsidP="007137F3"/>
          <w:p w:rsidR="00147C65" w:rsidRDefault="00147C65" w:rsidP="007137F3"/>
          <w:p w:rsidR="00147C65" w:rsidRDefault="00147C65" w:rsidP="007137F3"/>
          <w:p w:rsidR="00147C65" w:rsidRDefault="00147C65" w:rsidP="00571491">
            <w:pPr>
              <w:jc w:val="center"/>
            </w:pPr>
            <w:r>
              <w:t>Lab 10</w:t>
            </w:r>
          </w:p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</w:tcPr>
          <w:p w:rsidR="00147C65" w:rsidRDefault="00147C65" w:rsidP="007137F3"/>
        </w:tc>
      </w:tr>
      <w:tr w:rsidR="00147C65" w:rsidTr="00147C65">
        <w:trPr>
          <w:trHeight w:val="1728"/>
        </w:trPr>
        <w:tc>
          <w:tcPr>
            <w:tcW w:w="1255" w:type="dxa"/>
          </w:tcPr>
          <w:p w:rsidR="00147C65" w:rsidRDefault="00147C65" w:rsidP="007137F3"/>
          <w:p w:rsidR="00147C65" w:rsidRDefault="00147C65" w:rsidP="007137F3"/>
          <w:p w:rsidR="00147C65" w:rsidRDefault="00147C65" w:rsidP="007137F3">
            <w:r>
              <w:t>3-4PM</w:t>
            </w:r>
          </w:p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  <w:shd w:val="clear" w:color="auto" w:fill="BDD6EE" w:themeFill="accent1" w:themeFillTint="66"/>
          </w:tcPr>
          <w:p w:rsidR="00147C65" w:rsidRDefault="00147C65" w:rsidP="0016735C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147C65" w:rsidRDefault="00147C65" w:rsidP="007137F3"/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</w:tcPr>
          <w:p w:rsidR="00147C65" w:rsidRDefault="00147C65" w:rsidP="007137F3"/>
        </w:tc>
      </w:tr>
      <w:tr w:rsidR="00147C65" w:rsidTr="00147C65">
        <w:trPr>
          <w:trHeight w:val="1728"/>
        </w:trPr>
        <w:tc>
          <w:tcPr>
            <w:tcW w:w="1255" w:type="dxa"/>
          </w:tcPr>
          <w:p w:rsidR="00147C65" w:rsidRDefault="00147C65" w:rsidP="007137F3"/>
          <w:p w:rsidR="00147C65" w:rsidRDefault="00147C65" w:rsidP="007137F3"/>
          <w:p w:rsidR="00147C65" w:rsidRDefault="00147C65" w:rsidP="007137F3">
            <w:r>
              <w:t>4-5PM</w:t>
            </w:r>
          </w:p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  <w:shd w:val="clear" w:color="auto" w:fill="BDD6EE" w:themeFill="accent1" w:themeFillTint="66"/>
          </w:tcPr>
          <w:p w:rsidR="00147C65" w:rsidRDefault="00147C65" w:rsidP="00147C65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147C65" w:rsidRDefault="00147C65" w:rsidP="007137F3"/>
        </w:tc>
        <w:tc>
          <w:tcPr>
            <w:tcW w:w="2339" w:type="dxa"/>
          </w:tcPr>
          <w:p w:rsidR="00147C65" w:rsidRDefault="00147C65" w:rsidP="007137F3"/>
        </w:tc>
        <w:tc>
          <w:tcPr>
            <w:tcW w:w="2339" w:type="dxa"/>
          </w:tcPr>
          <w:p w:rsidR="00147C65" w:rsidRDefault="00147C65" w:rsidP="007137F3"/>
        </w:tc>
      </w:tr>
    </w:tbl>
    <w:p w:rsidR="0004190A" w:rsidRDefault="0004190A"/>
    <w:p w:rsidR="0004190A" w:rsidRDefault="0004190A"/>
    <w:p w:rsidR="0004190A" w:rsidRDefault="00041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04190A" w:rsidTr="007137F3">
        <w:trPr>
          <w:trHeight w:val="440"/>
        </w:trPr>
        <w:tc>
          <w:tcPr>
            <w:tcW w:w="12950" w:type="dxa"/>
            <w:gridSpan w:val="6"/>
          </w:tcPr>
          <w:p w:rsidR="0004190A" w:rsidRPr="00170ECB" w:rsidRDefault="0004190A" w:rsidP="00BC5272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>WEEK 1</w:t>
            </w:r>
            <w:r w:rsidR="008D67E4">
              <w:rPr>
                <w:b/>
              </w:rPr>
              <w:t>2</w:t>
            </w:r>
          </w:p>
        </w:tc>
      </w:tr>
      <w:tr w:rsidR="0004190A" w:rsidTr="007137F3">
        <w:trPr>
          <w:trHeight w:val="530"/>
        </w:trPr>
        <w:tc>
          <w:tcPr>
            <w:tcW w:w="1255" w:type="dxa"/>
          </w:tcPr>
          <w:p w:rsidR="0004190A" w:rsidRDefault="0004190A" w:rsidP="00BC5272">
            <w:pPr>
              <w:jc w:val="center"/>
            </w:pPr>
          </w:p>
        </w:tc>
        <w:tc>
          <w:tcPr>
            <w:tcW w:w="2339" w:type="dxa"/>
          </w:tcPr>
          <w:p w:rsidR="0004190A" w:rsidRDefault="0004190A" w:rsidP="0037241C">
            <w:r>
              <w:t>Monday</w:t>
            </w:r>
            <w:r w:rsidR="00C73B6A">
              <w:t>-</w:t>
            </w:r>
            <w:r w:rsidR="0037241C">
              <w:t>Nov. 25</w:t>
            </w:r>
          </w:p>
        </w:tc>
        <w:tc>
          <w:tcPr>
            <w:tcW w:w="2339" w:type="dxa"/>
          </w:tcPr>
          <w:p w:rsidR="0004190A" w:rsidRDefault="0004190A" w:rsidP="0037241C">
            <w:r>
              <w:t>Tuesday</w:t>
            </w:r>
            <w:r w:rsidR="00C73B6A">
              <w:t>-</w:t>
            </w:r>
            <w:r w:rsidR="0037241C">
              <w:t>Nov. 26</w:t>
            </w:r>
          </w:p>
        </w:tc>
        <w:tc>
          <w:tcPr>
            <w:tcW w:w="2339" w:type="dxa"/>
          </w:tcPr>
          <w:p w:rsidR="0004190A" w:rsidRDefault="0004190A" w:rsidP="0037241C">
            <w:r>
              <w:t>Wednesday</w:t>
            </w:r>
            <w:r w:rsidR="00C73B6A">
              <w:t>-</w:t>
            </w:r>
            <w:r w:rsidR="0037241C">
              <w:t>Nov. 27</w:t>
            </w:r>
          </w:p>
        </w:tc>
        <w:tc>
          <w:tcPr>
            <w:tcW w:w="2339" w:type="dxa"/>
          </w:tcPr>
          <w:p w:rsidR="0004190A" w:rsidRDefault="0004190A" w:rsidP="0037241C">
            <w:r>
              <w:t>Thursday</w:t>
            </w:r>
            <w:r w:rsidR="00C73B6A">
              <w:t>-</w:t>
            </w:r>
            <w:r w:rsidR="0037241C">
              <w:t>Nov. 28</w:t>
            </w:r>
          </w:p>
        </w:tc>
        <w:tc>
          <w:tcPr>
            <w:tcW w:w="2339" w:type="dxa"/>
          </w:tcPr>
          <w:p w:rsidR="0004190A" w:rsidRDefault="0004190A" w:rsidP="0037241C">
            <w:r>
              <w:t>Friday</w:t>
            </w:r>
            <w:r w:rsidR="00C73B6A">
              <w:t>-</w:t>
            </w:r>
            <w:r w:rsidR="0037241C">
              <w:t>Nov. 29</w:t>
            </w:r>
          </w:p>
        </w:tc>
      </w:tr>
      <w:tr w:rsidR="002E6F3B" w:rsidTr="002E6F3B">
        <w:trPr>
          <w:trHeight w:val="1728"/>
        </w:trPr>
        <w:tc>
          <w:tcPr>
            <w:tcW w:w="1255" w:type="dxa"/>
          </w:tcPr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  <w:r>
              <w:t>1-2PM</w:t>
            </w:r>
          </w:p>
        </w:tc>
        <w:tc>
          <w:tcPr>
            <w:tcW w:w="2339" w:type="dxa"/>
          </w:tcPr>
          <w:p w:rsidR="002E6F3B" w:rsidRDefault="002E6F3B" w:rsidP="007137F3"/>
        </w:tc>
        <w:tc>
          <w:tcPr>
            <w:tcW w:w="2339" w:type="dxa"/>
          </w:tcPr>
          <w:p w:rsidR="002E6F3B" w:rsidRDefault="002E6F3B" w:rsidP="007137F3"/>
        </w:tc>
        <w:tc>
          <w:tcPr>
            <w:tcW w:w="2339" w:type="dxa"/>
            <w:vMerge w:val="restart"/>
            <w:shd w:val="clear" w:color="auto" w:fill="CCCCFF"/>
          </w:tcPr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</w:p>
          <w:p w:rsidR="002E6F3B" w:rsidRDefault="002E6F3B" w:rsidP="006940E1">
            <w:pPr>
              <w:jc w:val="center"/>
            </w:pPr>
            <w:r>
              <w:t>Vacation</w:t>
            </w:r>
          </w:p>
          <w:p w:rsidR="002E6F3B" w:rsidRDefault="002E6F3B" w:rsidP="006940E1">
            <w:pPr>
              <w:jc w:val="center"/>
            </w:pPr>
            <w:r>
              <w:t>Day</w:t>
            </w:r>
          </w:p>
        </w:tc>
        <w:tc>
          <w:tcPr>
            <w:tcW w:w="2339" w:type="dxa"/>
            <w:vMerge w:val="restart"/>
          </w:tcPr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  <w:r>
              <w:t>Thanksgiving Day Holiday</w:t>
            </w:r>
          </w:p>
        </w:tc>
        <w:tc>
          <w:tcPr>
            <w:tcW w:w="2339" w:type="dxa"/>
            <w:vMerge w:val="restart"/>
            <w:shd w:val="clear" w:color="auto" w:fill="CCCCFF"/>
          </w:tcPr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</w:p>
          <w:p w:rsidR="002E6F3B" w:rsidRDefault="002E6F3B" w:rsidP="002E6F3B">
            <w:pPr>
              <w:jc w:val="center"/>
            </w:pPr>
            <w:r>
              <w:t xml:space="preserve">Vacation </w:t>
            </w:r>
          </w:p>
          <w:p w:rsidR="002E6F3B" w:rsidRDefault="002E6F3B" w:rsidP="002E6F3B">
            <w:pPr>
              <w:jc w:val="center"/>
            </w:pPr>
            <w:r>
              <w:t>Day</w:t>
            </w:r>
          </w:p>
        </w:tc>
      </w:tr>
      <w:tr w:rsidR="002E6F3B" w:rsidTr="002E6F3B">
        <w:trPr>
          <w:trHeight w:val="1728"/>
        </w:trPr>
        <w:tc>
          <w:tcPr>
            <w:tcW w:w="1255" w:type="dxa"/>
          </w:tcPr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  <w:r>
              <w:t>2-3PM</w:t>
            </w:r>
          </w:p>
        </w:tc>
        <w:tc>
          <w:tcPr>
            <w:tcW w:w="2339" w:type="dxa"/>
          </w:tcPr>
          <w:p w:rsidR="002E6F3B" w:rsidRDefault="002E6F3B" w:rsidP="007137F3"/>
        </w:tc>
        <w:tc>
          <w:tcPr>
            <w:tcW w:w="2339" w:type="dxa"/>
          </w:tcPr>
          <w:p w:rsidR="002E6F3B" w:rsidRDefault="002E6F3B" w:rsidP="007137F3"/>
        </w:tc>
        <w:tc>
          <w:tcPr>
            <w:tcW w:w="2339" w:type="dxa"/>
            <w:vMerge/>
            <w:shd w:val="clear" w:color="auto" w:fill="CCCCFF"/>
          </w:tcPr>
          <w:p w:rsidR="002E6F3B" w:rsidRDefault="002E6F3B" w:rsidP="007137F3"/>
        </w:tc>
        <w:tc>
          <w:tcPr>
            <w:tcW w:w="2339" w:type="dxa"/>
            <w:vMerge/>
          </w:tcPr>
          <w:p w:rsidR="002E6F3B" w:rsidRDefault="002E6F3B" w:rsidP="007137F3"/>
        </w:tc>
        <w:tc>
          <w:tcPr>
            <w:tcW w:w="2339" w:type="dxa"/>
            <w:vMerge/>
            <w:shd w:val="clear" w:color="auto" w:fill="CCCCFF"/>
          </w:tcPr>
          <w:p w:rsidR="002E6F3B" w:rsidRDefault="002E6F3B" w:rsidP="007137F3"/>
        </w:tc>
      </w:tr>
      <w:tr w:rsidR="002E6F3B" w:rsidTr="00571491">
        <w:trPr>
          <w:trHeight w:val="1728"/>
        </w:trPr>
        <w:tc>
          <w:tcPr>
            <w:tcW w:w="1255" w:type="dxa"/>
          </w:tcPr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  <w:r>
              <w:t>3-4PM</w:t>
            </w:r>
          </w:p>
        </w:tc>
        <w:tc>
          <w:tcPr>
            <w:tcW w:w="2339" w:type="dxa"/>
          </w:tcPr>
          <w:p w:rsidR="002E6F3B" w:rsidRDefault="002E6F3B" w:rsidP="007137F3"/>
        </w:tc>
        <w:tc>
          <w:tcPr>
            <w:tcW w:w="2339" w:type="dxa"/>
            <w:shd w:val="clear" w:color="auto" w:fill="BDD6EE" w:themeFill="accent1" w:themeFillTint="66"/>
          </w:tcPr>
          <w:p w:rsidR="002E6F3B" w:rsidRDefault="002E6F3B" w:rsidP="007137F3"/>
        </w:tc>
        <w:tc>
          <w:tcPr>
            <w:tcW w:w="2339" w:type="dxa"/>
            <w:vMerge/>
            <w:shd w:val="clear" w:color="auto" w:fill="CCCCFF"/>
          </w:tcPr>
          <w:p w:rsidR="002E6F3B" w:rsidRDefault="002E6F3B" w:rsidP="007137F3"/>
        </w:tc>
        <w:tc>
          <w:tcPr>
            <w:tcW w:w="2339" w:type="dxa"/>
            <w:vMerge/>
          </w:tcPr>
          <w:p w:rsidR="002E6F3B" w:rsidRDefault="002E6F3B" w:rsidP="007137F3"/>
        </w:tc>
        <w:tc>
          <w:tcPr>
            <w:tcW w:w="2339" w:type="dxa"/>
            <w:vMerge/>
            <w:shd w:val="clear" w:color="auto" w:fill="CCCCFF"/>
          </w:tcPr>
          <w:p w:rsidR="002E6F3B" w:rsidRDefault="002E6F3B" w:rsidP="007137F3"/>
        </w:tc>
      </w:tr>
      <w:tr w:rsidR="002E6F3B" w:rsidTr="00571491">
        <w:trPr>
          <w:trHeight w:val="1728"/>
        </w:trPr>
        <w:tc>
          <w:tcPr>
            <w:tcW w:w="1255" w:type="dxa"/>
          </w:tcPr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</w:p>
          <w:p w:rsidR="002E6F3B" w:rsidRDefault="002E6F3B" w:rsidP="00BC5272">
            <w:pPr>
              <w:jc w:val="center"/>
            </w:pPr>
            <w:r>
              <w:t>4-5PM</w:t>
            </w:r>
          </w:p>
        </w:tc>
        <w:tc>
          <w:tcPr>
            <w:tcW w:w="2339" w:type="dxa"/>
          </w:tcPr>
          <w:p w:rsidR="002E6F3B" w:rsidRDefault="002E6F3B" w:rsidP="007137F3"/>
        </w:tc>
        <w:tc>
          <w:tcPr>
            <w:tcW w:w="2339" w:type="dxa"/>
            <w:shd w:val="clear" w:color="auto" w:fill="BDD6EE" w:themeFill="accent1" w:themeFillTint="66"/>
          </w:tcPr>
          <w:p w:rsidR="002E6F3B" w:rsidRDefault="002E6F3B" w:rsidP="007137F3"/>
        </w:tc>
        <w:tc>
          <w:tcPr>
            <w:tcW w:w="2339" w:type="dxa"/>
            <w:vMerge/>
            <w:shd w:val="clear" w:color="auto" w:fill="CCCCFF"/>
          </w:tcPr>
          <w:p w:rsidR="002E6F3B" w:rsidRDefault="002E6F3B" w:rsidP="007137F3"/>
        </w:tc>
        <w:tc>
          <w:tcPr>
            <w:tcW w:w="2339" w:type="dxa"/>
            <w:vMerge/>
          </w:tcPr>
          <w:p w:rsidR="002E6F3B" w:rsidRDefault="002E6F3B" w:rsidP="007137F3"/>
        </w:tc>
        <w:tc>
          <w:tcPr>
            <w:tcW w:w="2339" w:type="dxa"/>
            <w:vMerge/>
            <w:shd w:val="clear" w:color="auto" w:fill="CCCCFF"/>
          </w:tcPr>
          <w:p w:rsidR="002E6F3B" w:rsidRDefault="002E6F3B" w:rsidP="007137F3"/>
        </w:tc>
      </w:tr>
    </w:tbl>
    <w:p w:rsidR="0004190A" w:rsidRDefault="0004190A"/>
    <w:p w:rsidR="0037241C" w:rsidRDefault="0037241C"/>
    <w:p w:rsidR="0037241C" w:rsidRDefault="00372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4B63DF" w:rsidTr="00017949">
        <w:trPr>
          <w:trHeight w:val="440"/>
        </w:trPr>
        <w:tc>
          <w:tcPr>
            <w:tcW w:w="12950" w:type="dxa"/>
            <w:gridSpan w:val="6"/>
          </w:tcPr>
          <w:p w:rsidR="004B63DF" w:rsidRPr="00170ECB" w:rsidRDefault="004B63DF" w:rsidP="004B63DF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>WEEK 1</w:t>
            </w:r>
            <w:r>
              <w:rPr>
                <w:b/>
              </w:rPr>
              <w:t>3</w:t>
            </w:r>
          </w:p>
        </w:tc>
      </w:tr>
      <w:tr w:rsidR="004B63DF" w:rsidTr="00017949">
        <w:trPr>
          <w:trHeight w:val="530"/>
        </w:trPr>
        <w:tc>
          <w:tcPr>
            <w:tcW w:w="1255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225C6">
            <w:r>
              <w:t>Monday-</w:t>
            </w:r>
            <w:r w:rsidR="000225C6">
              <w:t>Dec. 2</w:t>
            </w:r>
          </w:p>
        </w:tc>
        <w:tc>
          <w:tcPr>
            <w:tcW w:w="2339" w:type="dxa"/>
          </w:tcPr>
          <w:p w:rsidR="004B63DF" w:rsidRDefault="004B63DF" w:rsidP="000225C6">
            <w:r>
              <w:t>Tuesday-</w:t>
            </w:r>
            <w:r w:rsidR="000225C6">
              <w:t>Dec. 3</w:t>
            </w:r>
          </w:p>
        </w:tc>
        <w:tc>
          <w:tcPr>
            <w:tcW w:w="2339" w:type="dxa"/>
          </w:tcPr>
          <w:p w:rsidR="004B63DF" w:rsidRDefault="004B63DF" w:rsidP="000225C6">
            <w:r>
              <w:t>Wednesday-</w:t>
            </w:r>
            <w:r w:rsidR="000225C6">
              <w:t>Dec. 4</w:t>
            </w:r>
          </w:p>
        </w:tc>
        <w:tc>
          <w:tcPr>
            <w:tcW w:w="2339" w:type="dxa"/>
          </w:tcPr>
          <w:p w:rsidR="004B63DF" w:rsidRDefault="004B63DF" w:rsidP="000225C6">
            <w:r>
              <w:t>Thursday-</w:t>
            </w:r>
            <w:r w:rsidR="000225C6">
              <w:t>Dec. 5</w:t>
            </w:r>
          </w:p>
        </w:tc>
        <w:tc>
          <w:tcPr>
            <w:tcW w:w="2339" w:type="dxa"/>
          </w:tcPr>
          <w:p w:rsidR="004B63DF" w:rsidRDefault="004B63DF" w:rsidP="000225C6">
            <w:r>
              <w:t>Friday-</w:t>
            </w:r>
            <w:r w:rsidR="000225C6">
              <w:t>Dec. 6</w:t>
            </w:r>
          </w:p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/>
          <w:p w:rsidR="004B63DF" w:rsidRDefault="004B63DF" w:rsidP="00017949"/>
          <w:p w:rsidR="004B63DF" w:rsidRDefault="004B63DF" w:rsidP="00017949">
            <w:r>
              <w:t>1-2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shd w:val="clear" w:color="auto" w:fill="BDD6EE" w:themeFill="accent1" w:themeFillTint="66"/>
          </w:tcPr>
          <w:p w:rsidR="004B63DF" w:rsidRDefault="004B63DF" w:rsidP="00017949"/>
          <w:p w:rsidR="004B63DF" w:rsidRDefault="004B63DF" w:rsidP="00017949"/>
          <w:p w:rsidR="004B63DF" w:rsidRDefault="004B63DF" w:rsidP="00017949">
            <w:pPr>
              <w:jc w:val="center"/>
            </w:pP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/>
          <w:p w:rsidR="004B63DF" w:rsidRDefault="004B63DF" w:rsidP="00017949"/>
          <w:p w:rsidR="004B63DF" w:rsidRDefault="004B63DF" w:rsidP="00017949">
            <w:r>
              <w:t>2-3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vMerge w:val="restart"/>
            <w:shd w:val="clear" w:color="auto" w:fill="F7CAAC" w:themeFill="accent2" w:themeFillTint="66"/>
          </w:tcPr>
          <w:p w:rsidR="004B63DF" w:rsidRDefault="004B63DF" w:rsidP="00017949"/>
          <w:p w:rsidR="004B63DF" w:rsidRDefault="004B63DF" w:rsidP="00017949"/>
          <w:p w:rsidR="004B63DF" w:rsidRDefault="004B63DF" w:rsidP="00017949"/>
          <w:p w:rsidR="004B63DF" w:rsidRDefault="004B63DF" w:rsidP="00017949"/>
          <w:p w:rsidR="004B63DF" w:rsidRDefault="004B63DF" w:rsidP="00017949"/>
          <w:p w:rsidR="004B63DF" w:rsidRDefault="004B63DF" w:rsidP="00017949">
            <w:pPr>
              <w:jc w:val="center"/>
            </w:pPr>
            <w:r>
              <w:t>Lab 10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/>
          <w:p w:rsidR="004B63DF" w:rsidRDefault="004B63DF" w:rsidP="00017949"/>
          <w:p w:rsidR="004B63DF" w:rsidRDefault="004B63DF" w:rsidP="00017949">
            <w:r>
              <w:t>3-4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shd w:val="clear" w:color="auto" w:fill="BDD6EE" w:themeFill="accent1" w:themeFillTint="66"/>
          </w:tcPr>
          <w:p w:rsidR="004B63DF" w:rsidRDefault="004B63DF" w:rsidP="00017949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/>
          <w:p w:rsidR="004B63DF" w:rsidRDefault="004B63DF" w:rsidP="00017949"/>
          <w:p w:rsidR="004B63DF" w:rsidRDefault="004B63DF" w:rsidP="00017949">
            <w:r>
              <w:t>4-5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shd w:val="clear" w:color="auto" w:fill="BDD6EE" w:themeFill="accent1" w:themeFillTint="66"/>
          </w:tcPr>
          <w:p w:rsidR="004B63DF" w:rsidRDefault="004B63DF" w:rsidP="00017949">
            <w:pPr>
              <w:jc w:val="center"/>
            </w:pPr>
          </w:p>
        </w:tc>
        <w:tc>
          <w:tcPr>
            <w:tcW w:w="2339" w:type="dxa"/>
            <w:vMerge/>
            <w:shd w:val="clear" w:color="auto" w:fill="F7CAAC" w:themeFill="accent2" w:themeFillTint="66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</w:tbl>
    <w:p w:rsidR="0037241C" w:rsidRDefault="0037241C"/>
    <w:p w:rsidR="0037241C" w:rsidRDefault="0037241C"/>
    <w:p w:rsidR="004B63DF" w:rsidRDefault="004B63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39"/>
        <w:gridCol w:w="2339"/>
        <w:gridCol w:w="2339"/>
        <w:gridCol w:w="2339"/>
        <w:gridCol w:w="2339"/>
      </w:tblGrid>
      <w:tr w:rsidR="004B63DF" w:rsidRPr="00170ECB" w:rsidTr="00017949">
        <w:trPr>
          <w:trHeight w:val="440"/>
        </w:trPr>
        <w:tc>
          <w:tcPr>
            <w:tcW w:w="12950" w:type="dxa"/>
            <w:gridSpan w:val="6"/>
          </w:tcPr>
          <w:p w:rsidR="004B63DF" w:rsidRPr="00170ECB" w:rsidRDefault="004B63DF" w:rsidP="00017949">
            <w:pPr>
              <w:jc w:val="center"/>
              <w:rPr>
                <w:b/>
              </w:rPr>
            </w:pPr>
            <w:r w:rsidRPr="00170ECB">
              <w:rPr>
                <w:b/>
              </w:rPr>
              <w:lastRenderedPageBreak/>
              <w:t>WEEK 1</w:t>
            </w:r>
            <w:r>
              <w:rPr>
                <w:b/>
              </w:rPr>
              <w:t>3</w:t>
            </w:r>
          </w:p>
        </w:tc>
      </w:tr>
      <w:tr w:rsidR="004B63DF" w:rsidTr="00017949">
        <w:trPr>
          <w:trHeight w:val="530"/>
        </w:trPr>
        <w:tc>
          <w:tcPr>
            <w:tcW w:w="1255" w:type="dxa"/>
          </w:tcPr>
          <w:p w:rsidR="004B63DF" w:rsidRDefault="004B63DF" w:rsidP="00017949">
            <w:pPr>
              <w:jc w:val="center"/>
            </w:pPr>
          </w:p>
        </w:tc>
        <w:tc>
          <w:tcPr>
            <w:tcW w:w="2339" w:type="dxa"/>
          </w:tcPr>
          <w:p w:rsidR="004B63DF" w:rsidRDefault="004B63DF" w:rsidP="004B63DF">
            <w:r>
              <w:t>Monday-Dec. 9</w:t>
            </w:r>
          </w:p>
        </w:tc>
        <w:tc>
          <w:tcPr>
            <w:tcW w:w="2339" w:type="dxa"/>
          </w:tcPr>
          <w:p w:rsidR="004B63DF" w:rsidRDefault="004B63DF" w:rsidP="004B63DF">
            <w:r>
              <w:t>Tuesday-Dec. 10</w:t>
            </w:r>
          </w:p>
        </w:tc>
        <w:tc>
          <w:tcPr>
            <w:tcW w:w="2339" w:type="dxa"/>
          </w:tcPr>
          <w:p w:rsidR="004B63DF" w:rsidRDefault="004B63DF" w:rsidP="004B63DF">
            <w:r>
              <w:t>Wednesday-Dec. 11</w:t>
            </w:r>
          </w:p>
        </w:tc>
        <w:tc>
          <w:tcPr>
            <w:tcW w:w="2339" w:type="dxa"/>
          </w:tcPr>
          <w:p w:rsidR="004B63DF" w:rsidRDefault="004B63DF" w:rsidP="004B63DF">
            <w:r>
              <w:t>Thursday-Dec. 12</w:t>
            </w:r>
          </w:p>
        </w:tc>
        <w:tc>
          <w:tcPr>
            <w:tcW w:w="2339" w:type="dxa"/>
          </w:tcPr>
          <w:p w:rsidR="004B63DF" w:rsidRDefault="004B63DF" w:rsidP="000225C6">
            <w:r>
              <w:t xml:space="preserve">Friday-Dec. </w:t>
            </w:r>
            <w:r w:rsidR="000225C6">
              <w:t>13</w:t>
            </w:r>
          </w:p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  <w:r>
              <w:t>1-2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vMerge w:val="restart"/>
            <w:shd w:val="clear" w:color="auto" w:fill="FF0000"/>
          </w:tcPr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  <w:r>
              <w:t>EXAM 2</w:t>
            </w:r>
          </w:p>
          <w:p w:rsidR="004B63DF" w:rsidRDefault="004B63DF" w:rsidP="00017949">
            <w:pPr>
              <w:jc w:val="center"/>
            </w:pPr>
            <w:r>
              <w:t>Head and Neck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  <w:r>
              <w:t>2-3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vMerge/>
            <w:shd w:val="clear" w:color="auto" w:fill="FF0000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  <w:r>
              <w:t>3-4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vMerge/>
            <w:shd w:val="clear" w:color="auto" w:fill="FF0000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  <w:tr w:rsidR="004B63DF" w:rsidTr="00017949">
        <w:trPr>
          <w:trHeight w:val="1728"/>
        </w:trPr>
        <w:tc>
          <w:tcPr>
            <w:tcW w:w="1255" w:type="dxa"/>
          </w:tcPr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</w:p>
          <w:p w:rsidR="004B63DF" w:rsidRDefault="004B63DF" w:rsidP="00017949">
            <w:pPr>
              <w:jc w:val="center"/>
            </w:pPr>
            <w:r>
              <w:t>4-5PM</w:t>
            </w:r>
          </w:p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  <w:vMerge/>
            <w:shd w:val="clear" w:color="auto" w:fill="FF0000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  <w:tc>
          <w:tcPr>
            <w:tcW w:w="2339" w:type="dxa"/>
          </w:tcPr>
          <w:p w:rsidR="004B63DF" w:rsidRDefault="004B63DF" w:rsidP="00017949"/>
        </w:tc>
      </w:tr>
    </w:tbl>
    <w:p w:rsidR="004B63DF" w:rsidRDefault="004B63DF"/>
    <w:sectPr w:rsidR="004B63DF" w:rsidSect="00C0706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6A" w:rsidRDefault="00263C6A" w:rsidP="00BC5272">
      <w:pPr>
        <w:spacing w:after="0" w:line="240" w:lineRule="auto"/>
      </w:pPr>
      <w:r>
        <w:separator/>
      </w:r>
    </w:p>
  </w:endnote>
  <w:endnote w:type="continuationSeparator" w:id="0">
    <w:p w:rsidR="00263C6A" w:rsidRDefault="00263C6A" w:rsidP="00B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6A" w:rsidRDefault="00263C6A" w:rsidP="00BC5272">
      <w:pPr>
        <w:spacing w:after="0" w:line="240" w:lineRule="auto"/>
      </w:pPr>
      <w:r>
        <w:separator/>
      </w:r>
    </w:p>
  </w:footnote>
  <w:footnote w:type="continuationSeparator" w:id="0">
    <w:p w:rsidR="00263C6A" w:rsidRDefault="00263C6A" w:rsidP="00B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72" w:rsidRDefault="00BC5272">
    <w:pPr>
      <w:pStyle w:val="Header"/>
    </w:pPr>
    <w:r>
      <w:ptab w:relativeTo="margin" w:alignment="center" w:leader="none"/>
    </w:r>
    <w:r>
      <w:t>Physician Assistant Applied Human Anatomy-</w:t>
    </w:r>
    <w:r w:rsidR="00116734">
      <w:t>FA</w:t>
    </w:r>
    <w:r>
      <w:t>2019</w:t>
    </w:r>
    <w:r w:rsidR="00116734"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69"/>
    <w:rsid w:val="000225C6"/>
    <w:rsid w:val="0004190A"/>
    <w:rsid w:val="00116734"/>
    <w:rsid w:val="00147C65"/>
    <w:rsid w:val="0016735C"/>
    <w:rsid w:val="00170ECB"/>
    <w:rsid w:val="00203F1C"/>
    <w:rsid w:val="00263C6A"/>
    <w:rsid w:val="002C6E98"/>
    <w:rsid w:val="002E5E05"/>
    <w:rsid w:val="002E6F3B"/>
    <w:rsid w:val="00325A40"/>
    <w:rsid w:val="003321C6"/>
    <w:rsid w:val="00340253"/>
    <w:rsid w:val="0037241C"/>
    <w:rsid w:val="003837A9"/>
    <w:rsid w:val="003F4309"/>
    <w:rsid w:val="00415AC6"/>
    <w:rsid w:val="004452CE"/>
    <w:rsid w:val="0045162F"/>
    <w:rsid w:val="004B63DF"/>
    <w:rsid w:val="00571491"/>
    <w:rsid w:val="005D3184"/>
    <w:rsid w:val="005F3BE8"/>
    <w:rsid w:val="006940E1"/>
    <w:rsid w:val="006F58A8"/>
    <w:rsid w:val="00751C79"/>
    <w:rsid w:val="008D1EAC"/>
    <w:rsid w:val="008D67E4"/>
    <w:rsid w:val="0090176F"/>
    <w:rsid w:val="00981E0E"/>
    <w:rsid w:val="00A67893"/>
    <w:rsid w:val="00A855DE"/>
    <w:rsid w:val="00AA3057"/>
    <w:rsid w:val="00AE5C18"/>
    <w:rsid w:val="00BC5272"/>
    <w:rsid w:val="00C07069"/>
    <w:rsid w:val="00C134FC"/>
    <w:rsid w:val="00C73B6A"/>
    <w:rsid w:val="00CA37E6"/>
    <w:rsid w:val="00E033FA"/>
    <w:rsid w:val="00E7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31110-3412-4636-BB60-89FC02B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72"/>
  </w:style>
  <w:style w:type="paragraph" w:styleId="Footer">
    <w:name w:val="footer"/>
    <w:basedOn w:val="Normal"/>
    <w:link w:val="FooterChar"/>
    <w:uiPriority w:val="99"/>
    <w:unhideWhenUsed/>
    <w:rsid w:val="00B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72"/>
  </w:style>
  <w:style w:type="paragraph" w:styleId="BalloonText">
    <w:name w:val="Balloon Text"/>
    <w:basedOn w:val="Normal"/>
    <w:link w:val="BalloonTextChar"/>
    <w:uiPriority w:val="99"/>
    <w:semiHidden/>
    <w:unhideWhenUsed/>
    <w:rsid w:val="002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C35D-0B76-4C77-9D2F-20FC9539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e L Clarke</dc:creator>
  <cp:keywords/>
  <dc:description/>
  <cp:lastModifiedBy>Denice L Clarke</cp:lastModifiedBy>
  <cp:revision>8</cp:revision>
  <cp:lastPrinted>2019-07-11T17:08:00Z</cp:lastPrinted>
  <dcterms:created xsi:type="dcterms:W3CDTF">2019-05-14T15:35:00Z</dcterms:created>
  <dcterms:modified xsi:type="dcterms:W3CDTF">2019-07-11T18:34:00Z</dcterms:modified>
</cp:coreProperties>
</file>